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2CC" w:rsidRPr="005A02CC" w:rsidRDefault="005A02CC" w:rsidP="005A02CC">
      <w:pPr>
        <w:spacing w:before="120" w:after="1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A02CC">
        <w:rPr>
          <w:rFonts w:ascii="Times New Roman" w:hAnsi="Times New Roman"/>
          <w:sz w:val="24"/>
          <w:szCs w:val="24"/>
          <w:lang w:eastAsia="ru-RU"/>
        </w:rPr>
        <w:t>МИНИСТЕРСТВО ОБРАЗОВАНИЯ САРАТОВСКОЙ ОБЛАСТИ</w:t>
      </w:r>
    </w:p>
    <w:p w:rsidR="005A02CC" w:rsidRPr="005A02CC" w:rsidRDefault="005A02CC" w:rsidP="005A02CC">
      <w:pPr>
        <w:shd w:val="clear" w:color="auto" w:fill="FFFFFF"/>
        <w:spacing w:before="120" w:after="120"/>
        <w:jc w:val="center"/>
        <w:rPr>
          <w:rFonts w:ascii="yandex-sans" w:hAnsi="yandex-sans"/>
          <w:color w:val="000000"/>
          <w:sz w:val="24"/>
          <w:szCs w:val="24"/>
          <w:lang w:eastAsia="ru-RU"/>
        </w:rPr>
      </w:pPr>
      <w:r w:rsidRPr="005A02CC">
        <w:rPr>
          <w:rFonts w:ascii="Times New Roman" w:hAnsi="Times New Roman"/>
          <w:color w:val="000000"/>
          <w:sz w:val="24"/>
          <w:szCs w:val="24"/>
          <w:lang w:eastAsia="ru-RU"/>
        </w:rPr>
        <w:t>ГОСУДАРСТВЕННОЕ АВТОНОМНОЕ ПРОФЕССИОНАЛЬНОЕ ОБРАЗОВАТЕЛЬНОЕ УЧРЕЖДЕНИЕ САРАТОВСКОЙ ОБЛАСТИ</w:t>
      </w:r>
    </w:p>
    <w:p w:rsidR="005A02CC" w:rsidRPr="005A02CC" w:rsidRDefault="005A02CC" w:rsidP="005A02CC">
      <w:pPr>
        <w:shd w:val="clear" w:color="auto" w:fill="FFFFFF"/>
        <w:spacing w:before="120" w:after="120"/>
        <w:jc w:val="center"/>
        <w:rPr>
          <w:rFonts w:ascii="yandex-sans" w:hAnsi="yandex-sans"/>
          <w:color w:val="000000"/>
          <w:sz w:val="24"/>
          <w:szCs w:val="24"/>
          <w:lang w:eastAsia="ru-RU"/>
        </w:rPr>
      </w:pPr>
      <w:r w:rsidRPr="005A02CC">
        <w:rPr>
          <w:rFonts w:ascii="Times New Roman" w:hAnsi="Times New Roman"/>
          <w:color w:val="000000"/>
          <w:sz w:val="24"/>
          <w:szCs w:val="24"/>
          <w:lang w:eastAsia="ru-RU"/>
        </w:rPr>
        <w:t>«САРАТОВСКИЙ ТЕХНИКУМ ПРОМЫШЛЕННЫХ ТЕХНОЛОГИЙ</w:t>
      </w:r>
    </w:p>
    <w:p w:rsidR="005A02CC" w:rsidRPr="005A02CC" w:rsidRDefault="005A02CC" w:rsidP="005A02CC">
      <w:pPr>
        <w:shd w:val="clear" w:color="auto" w:fill="FFFFFF"/>
        <w:spacing w:before="120" w:after="12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02CC">
        <w:rPr>
          <w:rFonts w:ascii="Times New Roman" w:hAnsi="Times New Roman"/>
          <w:color w:val="000000"/>
          <w:sz w:val="24"/>
          <w:szCs w:val="24"/>
          <w:lang w:eastAsia="ru-RU"/>
        </w:rPr>
        <w:t>И АВТОМБИЛЬНОГО СЕРВИСА»</w:t>
      </w:r>
    </w:p>
    <w:p w:rsidR="005A02CC" w:rsidRPr="005A02CC" w:rsidRDefault="005A02CC" w:rsidP="005A02CC">
      <w:pPr>
        <w:shd w:val="clear" w:color="auto" w:fill="FFFFFF"/>
        <w:spacing w:before="120" w:after="12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A02CC" w:rsidRPr="005A02CC" w:rsidRDefault="005A02CC" w:rsidP="005A02CC">
      <w:pPr>
        <w:spacing w:before="120" w:after="120"/>
        <w:ind w:left="4253"/>
        <w:jc w:val="center"/>
        <w:rPr>
          <w:rFonts w:ascii="yandex-sans" w:hAnsi="yandex-sans"/>
          <w:color w:val="000000"/>
          <w:sz w:val="24"/>
          <w:szCs w:val="24"/>
          <w:lang w:eastAsia="ru-RU"/>
        </w:rPr>
      </w:pPr>
      <w:r w:rsidRPr="005A02CC">
        <w:rPr>
          <w:rFonts w:ascii="Times New Roman" w:hAnsi="Times New Roman"/>
          <w:color w:val="000000"/>
          <w:sz w:val="24"/>
          <w:szCs w:val="24"/>
          <w:lang w:eastAsia="ru-RU"/>
        </w:rPr>
        <w:t>УТВЕРЖДАЮ</w:t>
      </w:r>
    </w:p>
    <w:p w:rsidR="005A02CC" w:rsidRPr="005A02CC" w:rsidRDefault="005A02CC" w:rsidP="005A02CC">
      <w:pPr>
        <w:spacing w:before="120" w:after="120"/>
        <w:ind w:left="4253"/>
        <w:jc w:val="center"/>
        <w:rPr>
          <w:rFonts w:ascii="yandex-sans" w:hAnsi="yandex-sans"/>
          <w:color w:val="000000"/>
          <w:sz w:val="24"/>
          <w:szCs w:val="24"/>
          <w:lang w:eastAsia="ru-RU"/>
        </w:rPr>
      </w:pPr>
      <w:r w:rsidRPr="005A02CC">
        <w:rPr>
          <w:rFonts w:ascii="Times New Roman" w:hAnsi="Times New Roman"/>
          <w:color w:val="000000"/>
          <w:sz w:val="24"/>
          <w:szCs w:val="24"/>
          <w:lang w:eastAsia="ru-RU"/>
        </w:rPr>
        <w:t>Директор ГАПОУ СО «СТПТиАС»</w:t>
      </w:r>
    </w:p>
    <w:p w:rsidR="005A02CC" w:rsidRPr="005A02CC" w:rsidRDefault="005A02CC" w:rsidP="005A02CC">
      <w:pPr>
        <w:spacing w:before="120" w:after="120"/>
        <w:ind w:left="4253"/>
        <w:jc w:val="center"/>
        <w:rPr>
          <w:rFonts w:ascii="yandex-sans" w:hAnsi="yandex-sans"/>
          <w:color w:val="000000"/>
          <w:sz w:val="24"/>
          <w:szCs w:val="24"/>
          <w:lang w:eastAsia="ru-RU"/>
        </w:rPr>
      </w:pPr>
      <w:r w:rsidRPr="005A02CC">
        <w:rPr>
          <w:rFonts w:ascii="Times New Roman" w:hAnsi="Times New Roman"/>
          <w:color w:val="000000"/>
          <w:sz w:val="24"/>
          <w:szCs w:val="24"/>
          <w:lang w:eastAsia="ru-RU"/>
        </w:rPr>
        <w:t>______________ /М.И. Мельников/</w:t>
      </w:r>
    </w:p>
    <w:p w:rsidR="005A02CC" w:rsidRPr="005A02CC" w:rsidRDefault="005A02CC" w:rsidP="005A02CC">
      <w:pPr>
        <w:shd w:val="clear" w:color="auto" w:fill="FFFFFF"/>
        <w:spacing w:before="120" w:after="120"/>
        <w:ind w:left="4253"/>
        <w:jc w:val="center"/>
        <w:rPr>
          <w:rFonts w:ascii="yandex-sans" w:hAnsi="yandex-sans"/>
          <w:color w:val="000000"/>
          <w:sz w:val="24"/>
          <w:szCs w:val="24"/>
          <w:lang w:eastAsia="ru-RU"/>
        </w:rPr>
      </w:pPr>
      <w:r w:rsidRPr="005A02CC">
        <w:rPr>
          <w:rFonts w:ascii="Times New Roman" w:hAnsi="Times New Roman"/>
          <w:color w:val="000000"/>
          <w:sz w:val="24"/>
          <w:szCs w:val="24"/>
          <w:lang w:eastAsia="ru-RU"/>
        </w:rPr>
        <w:t>Приказ № ____ от «___» ________ 201_ г.</w:t>
      </w:r>
    </w:p>
    <w:p w:rsidR="005A02CC" w:rsidRPr="005A02CC" w:rsidRDefault="005A02CC" w:rsidP="005A02CC">
      <w:pPr>
        <w:spacing w:before="120" w:after="1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A02CC" w:rsidRPr="005A02CC" w:rsidRDefault="005A02CC" w:rsidP="005A02CC">
      <w:pPr>
        <w:spacing w:before="120" w:after="1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A02CC" w:rsidRPr="005A02CC" w:rsidRDefault="005A02CC" w:rsidP="005A02CC">
      <w:pPr>
        <w:widowControl w:val="0"/>
        <w:spacing w:after="0" w:line="480" w:lineRule="exact"/>
        <w:jc w:val="center"/>
        <w:outlineLvl w:val="0"/>
        <w:rPr>
          <w:rFonts w:ascii="Times New Roman" w:hAnsi="Times New Roman"/>
          <w:sz w:val="48"/>
          <w:szCs w:val="48"/>
        </w:rPr>
      </w:pPr>
      <w:bookmarkStart w:id="0" w:name="bookmark0"/>
      <w:r w:rsidRPr="005A02CC">
        <w:rPr>
          <w:rFonts w:ascii="Times New Roman" w:hAnsi="Times New Roman"/>
          <w:color w:val="000000"/>
          <w:sz w:val="48"/>
          <w:szCs w:val="48"/>
          <w:lang w:eastAsia="ru-RU" w:bidi="ru-RU"/>
        </w:rPr>
        <w:t>ФОНД ОЦЕНОЧНЫХ СРЕДСТВ</w:t>
      </w:r>
      <w:bookmarkEnd w:id="0"/>
    </w:p>
    <w:p w:rsidR="005A02CC" w:rsidRPr="005A02CC" w:rsidRDefault="005A02CC" w:rsidP="005A02CC">
      <w:pPr>
        <w:spacing w:before="120" w:after="1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670"/>
      </w:tblGrid>
      <w:tr w:rsidR="005A02CC" w:rsidRPr="005A02CC" w:rsidTr="00704191">
        <w:trPr>
          <w:jc w:val="center"/>
        </w:trPr>
        <w:tc>
          <w:tcPr>
            <w:tcW w:w="4219" w:type="dxa"/>
          </w:tcPr>
          <w:p w:rsidR="005A02CC" w:rsidRPr="005A02CC" w:rsidRDefault="005A02CC" w:rsidP="005A0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2CC">
              <w:rPr>
                <w:rFonts w:ascii="Times New Roman" w:hAnsi="Times New Roman"/>
                <w:sz w:val="24"/>
                <w:szCs w:val="24"/>
              </w:rPr>
              <w:t>Дисциплина</w:t>
            </w:r>
          </w:p>
        </w:tc>
        <w:tc>
          <w:tcPr>
            <w:tcW w:w="5670" w:type="dxa"/>
          </w:tcPr>
          <w:p w:rsidR="005A02CC" w:rsidRPr="005A02CC" w:rsidRDefault="005A02CC" w:rsidP="005A0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Ч Технические измерения</w:t>
            </w:r>
          </w:p>
        </w:tc>
      </w:tr>
      <w:tr w:rsidR="005A02CC" w:rsidRPr="005A02CC" w:rsidTr="00704191">
        <w:trPr>
          <w:jc w:val="center"/>
        </w:trPr>
        <w:tc>
          <w:tcPr>
            <w:tcW w:w="4219" w:type="dxa"/>
          </w:tcPr>
          <w:p w:rsidR="005A02CC" w:rsidRPr="005A02CC" w:rsidRDefault="005A02CC" w:rsidP="005A0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2CC">
              <w:rPr>
                <w:rFonts w:ascii="Times New Roman" w:hAnsi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5670" w:type="dxa"/>
          </w:tcPr>
          <w:p w:rsidR="005A02CC" w:rsidRPr="005A02CC" w:rsidRDefault="005A02CC" w:rsidP="005A0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CC" w:rsidRPr="005A02CC" w:rsidTr="00704191">
        <w:trPr>
          <w:jc w:val="center"/>
        </w:trPr>
        <w:tc>
          <w:tcPr>
            <w:tcW w:w="4219" w:type="dxa"/>
          </w:tcPr>
          <w:p w:rsidR="005A02CC" w:rsidRPr="005A02CC" w:rsidRDefault="005A02CC" w:rsidP="005A0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2CC">
              <w:rPr>
                <w:rFonts w:ascii="Times New Roman" w:hAnsi="Times New Roman"/>
                <w:sz w:val="24"/>
                <w:szCs w:val="24"/>
              </w:rPr>
              <w:t xml:space="preserve">Профиль подготовки / специализация </w:t>
            </w:r>
          </w:p>
        </w:tc>
        <w:tc>
          <w:tcPr>
            <w:tcW w:w="5670" w:type="dxa"/>
          </w:tcPr>
          <w:p w:rsidR="005A02CC" w:rsidRPr="005A02CC" w:rsidRDefault="005A02CC" w:rsidP="005A02C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02CC">
              <w:rPr>
                <w:rFonts w:ascii="Times New Roman" w:hAnsi="Times New Roman"/>
                <w:color w:val="000000"/>
                <w:sz w:val="24"/>
                <w:szCs w:val="24"/>
              </w:rPr>
              <w:t>15.01.34 Фрезеровщик на станках с числовым  программным управлением</w:t>
            </w:r>
          </w:p>
          <w:p w:rsidR="005A02CC" w:rsidRPr="005A02CC" w:rsidRDefault="005A02CC" w:rsidP="005A0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CC" w:rsidRPr="005A02CC" w:rsidTr="00704191">
        <w:trPr>
          <w:jc w:val="center"/>
        </w:trPr>
        <w:tc>
          <w:tcPr>
            <w:tcW w:w="4219" w:type="dxa"/>
          </w:tcPr>
          <w:p w:rsidR="005A02CC" w:rsidRPr="005A02CC" w:rsidRDefault="005A02CC" w:rsidP="005A0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2CC">
              <w:rPr>
                <w:rFonts w:ascii="Times New Roman" w:hAnsi="Times New Roman"/>
                <w:sz w:val="24"/>
                <w:szCs w:val="24"/>
              </w:rPr>
              <w:t>Квалификация (степень) выпускника</w:t>
            </w:r>
          </w:p>
        </w:tc>
        <w:tc>
          <w:tcPr>
            <w:tcW w:w="5670" w:type="dxa"/>
          </w:tcPr>
          <w:p w:rsidR="005A02CC" w:rsidRPr="005A02CC" w:rsidRDefault="005A02CC" w:rsidP="005A02CC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02CC">
              <w:rPr>
                <w:rFonts w:ascii="Times New Roman" w:hAnsi="Times New Roman"/>
                <w:bCs/>
                <w:sz w:val="24"/>
                <w:szCs w:val="24"/>
              </w:rPr>
              <w:t>Фрезеровщик-зуборезчик</w:t>
            </w:r>
          </w:p>
          <w:p w:rsidR="005A02CC" w:rsidRPr="005A02CC" w:rsidRDefault="005A02CC" w:rsidP="005A0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CC" w:rsidRPr="005A02CC" w:rsidTr="00704191">
        <w:trPr>
          <w:jc w:val="center"/>
        </w:trPr>
        <w:tc>
          <w:tcPr>
            <w:tcW w:w="4219" w:type="dxa"/>
          </w:tcPr>
          <w:p w:rsidR="005A02CC" w:rsidRPr="005A02CC" w:rsidRDefault="005A02CC" w:rsidP="005A0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2CC">
              <w:rPr>
                <w:rFonts w:ascii="Times New Roman" w:hAnsi="Times New Roman"/>
                <w:sz w:val="24"/>
                <w:szCs w:val="24"/>
              </w:rPr>
              <w:t>Нормативный срок обучения</w:t>
            </w:r>
          </w:p>
        </w:tc>
        <w:tc>
          <w:tcPr>
            <w:tcW w:w="5670" w:type="dxa"/>
          </w:tcPr>
          <w:p w:rsidR="005A02CC" w:rsidRPr="005A02CC" w:rsidRDefault="005A02CC" w:rsidP="005A0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2CC">
              <w:rPr>
                <w:rFonts w:ascii="Times New Roman" w:hAnsi="Times New Roman"/>
                <w:sz w:val="24"/>
                <w:szCs w:val="24"/>
              </w:rPr>
              <w:t>2 года 10  мес.</w:t>
            </w:r>
          </w:p>
        </w:tc>
      </w:tr>
      <w:tr w:rsidR="005A02CC" w:rsidRPr="005A02CC" w:rsidTr="00704191">
        <w:trPr>
          <w:jc w:val="center"/>
        </w:trPr>
        <w:tc>
          <w:tcPr>
            <w:tcW w:w="4219" w:type="dxa"/>
          </w:tcPr>
          <w:p w:rsidR="005A02CC" w:rsidRPr="005A02CC" w:rsidRDefault="005A02CC" w:rsidP="005A0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2CC">
              <w:rPr>
                <w:rFonts w:ascii="Times New Roman" w:hAnsi="Times New Roman"/>
                <w:sz w:val="24"/>
                <w:szCs w:val="24"/>
              </w:rPr>
              <w:t>Ведущий преподаватель</w:t>
            </w:r>
          </w:p>
        </w:tc>
        <w:tc>
          <w:tcPr>
            <w:tcW w:w="5670" w:type="dxa"/>
          </w:tcPr>
          <w:p w:rsidR="005A02CC" w:rsidRPr="005A02CC" w:rsidRDefault="005A02CC" w:rsidP="005A0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CC" w:rsidRPr="005A02CC" w:rsidTr="00704191">
        <w:trPr>
          <w:jc w:val="center"/>
        </w:trPr>
        <w:tc>
          <w:tcPr>
            <w:tcW w:w="4219" w:type="dxa"/>
          </w:tcPr>
          <w:p w:rsidR="005A02CC" w:rsidRPr="005A02CC" w:rsidRDefault="005A02CC" w:rsidP="005A0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2CC">
              <w:rPr>
                <w:rFonts w:ascii="Times New Roman" w:hAnsi="Times New Roman"/>
                <w:sz w:val="24"/>
                <w:szCs w:val="24"/>
              </w:rPr>
              <w:t>Разработчик:</w:t>
            </w:r>
          </w:p>
        </w:tc>
        <w:tc>
          <w:tcPr>
            <w:tcW w:w="5670" w:type="dxa"/>
          </w:tcPr>
          <w:p w:rsidR="005A02CC" w:rsidRPr="005A02CC" w:rsidRDefault="009D71FA" w:rsidP="005A0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еподаватель специальных дисциплин</w:t>
            </w:r>
          </w:p>
        </w:tc>
      </w:tr>
    </w:tbl>
    <w:p w:rsidR="005A02CC" w:rsidRPr="005A02CC" w:rsidRDefault="005A02CC" w:rsidP="005A02CC">
      <w:pPr>
        <w:spacing w:before="120" w:after="120"/>
        <w:rPr>
          <w:rFonts w:ascii="Times New Roman" w:hAnsi="Times New Roman"/>
          <w:sz w:val="24"/>
          <w:szCs w:val="24"/>
          <w:lang w:eastAsia="ru-RU"/>
        </w:rPr>
      </w:pPr>
    </w:p>
    <w:p w:rsidR="005A02CC" w:rsidRPr="005A02CC" w:rsidRDefault="005A02CC" w:rsidP="005A02CC">
      <w:pPr>
        <w:spacing w:before="120" w:after="120"/>
        <w:rPr>
          <w:rFonts w:ascii="Times New Roman" w:hAnsi="Times New Roman"/>
          <w:sz w:val="24"/>
          <w:szCs w:val="24"/>
          <w:lang w:eastAsia="ru-RU"/>
        </w:rPr>
      </w:pPr>
    </w:p>
    <w:p w:rsidR="005A02CC" w:rsidRDefault="005A02CC" w:rsidP="005A02CC">
      <w:pPr>
        <w:spacing w:before="120" w:after="120"/>
        <w:rPr>
          <w:rFonts w:ascii="Times New Roman" w:hAnsi="Times New Roman"/>
          <w:sz w:val="24"/>
          <w:szCs w:val="24"/>
          <w:lang w:eastAsia="ru-RU"/>
        </w:rPr>
      </w:pPr>
    </w:p>
    <w:p w:rsidR="005A02CC" w:rsidRDefault="005A02CC" w:rsidP="005A02CC">
      <w:pPr>
        <w:spacing w:before="120" w:after="120"/>
        <w:rPr>
          <w:rFonts w:ascii="Times New Roman" w:hAnsi="Times New Roman"/>
          <w:sz w:val="24"/>
          <w:szCs w:val="24"/>
          <w:lang w:eastAsia="ru-RU"/>
        </w:rPr>
      </w:pPr>
    </w:p>
    <w:p w:rsidR="005A02CC" w:rsidRDefault="005A02CC" w:rsidP="005A02CC">
      <w:pPr>
        <w:spacing w:before="120" w:after="120"/>
        <w:rPr>
          <w:rFonts w:ascii="Times New Roman" w:hAnsi="Times New Roman"/>
          <w:sz w:val="24"/>
          <w:szCs w:val="24"/>
          <w:lang w:eastAsia="ru-RU"/>
        </w:rPr>
      </w:pPr>
    </w:p>
    <w:p w:rsidR="005A02CC" w:rsidRDefault="005A02CC" w:rsidP="005A02CC">
      <w:pPr>
        <w:spacing w:before="120" w:after="120"/>
        <w:rPr>
          <w:rFonts w:ascii="Times New Roman" w:hAnsi="Times New Roman"/>
          <w:sz w:val="24"/>
          <w:szCs w:val="24"/>
          <w:lang w:eastAsia="ru-RU"/>
        </w:rPr>
      </w:pPr>
    </w:p>
    <w:p w:rsidR="005A02CC" w:rsidRDefault="005A02CC" w:rsidP="005A02CC">
      <w:pPr>
        <w:spacing w:before="120" w:after="120"/>
        <w:rPr>
          <w:rFonts w:ascii="Times New Roman" w:hAnsi="Times New Roman"/>
          <w:sz w:val="24"/>
          <w:szCs w:val="24"/>
          <w:lang w:eastAsia="ru-RU"/>
        </w:rPr>
      </w:pPr>
    </w:p>
    <w:p w:rsidR="005A02CC" w:rsidRPr="005A02CC" w:rsidRDefault="005A02CC" w:rsidP="005A02CC">
      <w:pPr>
        <w:spacing w:before="120" w:after="120"/>
        <w:rPr>
          <w:rFonts w:ascii="Times New Roman" w:hAnsi="Times New Roman"/>
          <w:sz w:val="24"/>
          <w:szCs w:val="24"/>
          <w:lang w:eastAsia="ru-RU"/>
        </w:rPr>
      </w:pPr>
    </w:p>
    <w:p w:rsidR="005A02CC" w:rsidRPr="005A02CC" w:rsidRDefault="005A02CC" w:rsidP="005A02CC">
      <w:pPr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аратов </w:t>
      </w:r>
      <w:r w:rsidRPr="005A02CC">
        <w:rPr>
          <w:rFonts w:ascii="Times New Roman" w:hAnsi="Times New Roman"/>
          <w:sz w:val="24"/>
          <w:szCs w:val="24"/>
          <w:lang w:eastAsia="ru-RU"/>
        </w:rPr>
        <w:t>201</w:t>
      </w:r>
      <w:r>
        <w:rPr>
          <w:rFonts w:ascii="Times New Roman" w:hAnsi="Times New Roman"/>
          <w:sz w:val="24"/>
          <w:szCs w:val="24"/>
          <w:lang w:eastAsia="ru-RU"/>
        </w:rPr>
        <w:t>__</w:t>
      </w:r>
      <w:r w:rsidRPr="005A02CC">
        <w:rPr>
          <w:rFonts w:ascii="Times New Roman" w:hAnsi="Times New Roman"/>
          <w:sz w:val="24"/>
          <w:szCs w:val="24"/>
          <w:lang w:eastAsia="ru-RU"/>
        </w:rPr>
        <w:t xml:space="preserve"> год</w:t>
      </w:r>
    </w:p>
    <w:p w:rsidR="007955D2" w:rsidRDefault="007955D2" w:rsidP="007955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955D2" w:rsidRPr="00DE13B3" w:rsidRDefault="007955D2" w:rsidP="007955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>Время проведения теста – 50 минут.</w:t>
      </w:r>
    </w:p>
    <w:p w:rsidR="004865ED" w:rsidRDefault="007955D2" w:rsidP="004865E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C6964">
        <w:rPr>
          <w:rFonts w:ascii="Times New Roman" w:hAnsi="Times New Roman"/>
          <w:sz w:val="28"/>
          <w:szCs w:val="28"/>
        </w:rPr>
        <w:t>После проведения</w:t>
      </w:r>
      <w:r>
        <w:rPr>
          <w:rFonts w:ascii="Times New Roman" w:hAnsi="Times New Roman"/>
          <w:sz w:val="28"/>
          <w:szCs w:val="28"/>
        </w:rPr>
        <w:t xml:space="preserve"> тестирования производится обработка теста. В соответствии с кодом подсчитывается количество совпавших ответов, затем фиксируется общая сумма правильных ответов. Каждый правильный ответ оценивается в один балл. </w:t>
      </w:r>
    </w:p>
    <w:p w:rsidR="004865ED" w:rsidRPr="00722118" w:rsidRDefault="007955D2" w:rsidP="004865ED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1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865ED" w:rsidRPr="00722118">
        <w:rPr>
          <w:rFonts w:ascii="Times New Roman" w:hAnsi="Times New Roman"/>
          <w:b/>
          <w:bCs/>
          <w:i/>
          <w:iCs/>
          <w:color w:val="000000"/>
          <w:sz w:val="32"/>
          <w:lang w:eastAsia="ru-RU"/>
        </w:rPr>
        <w:t>Критерии оценок при тестировании</w:t>
      </w:r>
    </w:p>
    <w:p w:rsidR="004865ED" w:rsidRPr="00926969" w:rsidRDefault="004865ED" w:rsidP="004865ED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32"/>
          <w:lang w:eastAsia="ru-RU"/>
        </w:rPr>
        <w:t>если даны верные ответы</w:t>
      </w:r>
    </w:p>
    <w:p w:rsidR="007955D2" w:rsidRDefault="007955D2" w:rsidP="007955D2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65ED" w:rsidRPr="00926969" w:rsidRDefault="004865ED" w:rsidP="004865ED">
      <w:p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4865E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«5» </w:t>
      </w:r>
      <w:r w:rsidRPr="004865ED">
        <w:rPr>
          <w:rFonts w:ascii="Times New Roman" w:hAnsi="Times New Roman"/>
          <w:color w:val="000000"/>
          <w:sz w:val="28"/>
          <w:szCs w:val="28"/>
          <w:lang w:eastAsia="ru-RU"/>
        </w:rPr>
        <w:t>- от 100% до 91%  (27 – 24 ответа)</w:t>
      </w:r>
    </w:p>
    <w:p w:rsidR="004865ED" w:rsidRPr="00926969" w:rsidRDefault="004865ED" w:rsidP="004865ED">
      <w:p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4865E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«4» </w:t>
      </w:r>
      <w:r w:rsidRPr="004865ED">
        <w:rPr>
          <w:rFonts w:ascii="Times New Roman" w:hAnsi="Times New Roman"/>
          <w:color w:val="000000"/>
          <w:sz w:val="28"/>
          <w:szCs w:val="28"/>
          <w:lang w:eastAsia="ru-RU"/>
        </w:rPr>
        <w:t>- от 90% до 76%  (23 – 20 ответов)</w:t>
      </w:r>
    </w:p>
    <w:p w:rsidR="004865ED" w:rsidRPr="00926969" w:rsidRDefault="004865ED" w:rsidP="004865ED">
      <w:p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4865E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«3» </w:t>
      </w:r>
      <w:r w:rsidRPr="004865ED">
        <w:rPr>
          <w:rFonts w:ascii="Times New Roman" w:hAnsi="Times New Roman"/>
          <w:color w:val="000000"/>
          <w:sz w:val="28"/>
          <w:szCs w:val="28"/>
          <w:lang w:eastAsia="ru-RU"/>
        </w:rPr>
        <w:t>- от 75% до 50%  (19 – 14 ответов)</w:t>
      </w:r>
    </w:p>
    <w:p w:rsidR="004865ED" w:rsidRPr="00926969" w:rsidRDefault="004865ED" w:rsidP="004865ED">
      <w:p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4865E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«2» </w:t>
      </w:r>
      <w:r w:rsidRPr="004865ED">
        <w:rPr>
          <w:rFonts w:ascii="Times New Roman" w:hAnsi="Times New Roman"/>
          <w:color w:val="000000"/>
          <w:sz w:val="28"/>
          <w:szCs w:val="28"/>
          <w:lang w:eastAsia="ru-RU"/>
        </w:rPr>
        <w:t>- от 49% и менее  (13 и меньше ответов)</w:t>
      </w:r>
    </w:p>
    <w:p w:rsidR="004865ED" w:rsidRPr="004865ED" w:rsidRDefault="004865ED" w:rsidP="004865ED">
      <w:pPr>
        <w:rPr>
          <w:sz w:val="28"/>
          <w:szCs w:val="28"/>
        </w:rPr>
      </w:pPr>
    </w:p>
    <w:p w:rsidR="00B53FEA" w:rsidRDefault="00B53FEA" w:rsidP="007955D2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3FEA" w:rsidRDefault="00B53FEA" w:rsidP="007955D2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3FEA" w:rsidRDefault="00B53FEA" w:rsidP="007955D2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6CF7" w:rsidRPr="00676CF7" w:rsidRDefault="00B53FEA" w:rsidP="00B53FE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нк ответа</w:t>
      </w:r>
    </w:p>
    <w:p w:rsidR="00676CF7" w:rsidRPr="00676CF7" w:rsidRDefault="00676CF7" w:rsidP="00676CF7">
      <w:pPr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Вариант_________________________________ Дата __</w:t>
      </w:r>
      <w:r w:rsidR="00B53FEA">
        <w:rPr>
          <w:rFonts w:ascii="Times New Roman" w:hAnsi="Times New Roman"/>
          <w:sz w:val="24"/>
          <w:szCs w:val="24"/>
        </w:rPr>
        <w:t xml:space="preserve">______________________________ </w:t>
      </w:r>
    </w:p>
    <w:p w:rsidR="00676CF7" w:rsidRPr="00676CF7" w:rsidRDefault="00676CF7" w:rsidP="00B53FEA">
      <w:pPr>
        <w:spacing w:after="0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ФИО ____________________________________________ группа ______________________</w:t>
      </w:r>
    </w:p>
    <w:p w:rsidR="00676CF7" w:rsidRPr="00676CF7" w:rsidRDefault="00676CF7" w:rsidP="00B53FEA">
      <w:pPr>
        <w:spacing w:after="0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 xml:space="preserve">                                               (разборчиво)</w:t>
      </w:r>
    </w:p>
    <w:p w:rsidR="00676CF7" w:rsidRPr="00676CF7" w:rsidRDefault="00676CF7" w:rsidP="00676CF7">
      <w:pPr>
        <w:rPr>
          <w:rFonts w:ascii="Times New Roman" w:hAnsi="Times New Roman"/>
          <w:sz w:val="24"/>
          <w:szCs w:val="24"/>
        </w:rPr>
      </w:pPr>
    </w:p>
    <w:tbl>
      <w:tblPr>
        <w:tblW w:w="9752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8"/>
        <w:gridCol w:w="619"/>
        <w:gridCol w:w="619"/>
        <w:gridCol w:w="620"/>
        <w:gridCol w:w="619"/>
        <w:gridCol w:w="619"/>
        <w:gridCol w:w="620"/>
        <w:gridCol w:w="619"/>
        <w:gridCol w:w="620"/>
        <w:gridCol w:w="619"/>
        <w:gridCol w:w="619"/>
        <w:gridCol w:w="620"/>
        <w:gridCol w:w="619"/>
        <w:gridCol w:w="620"/>
        <w:gridCol w:w="572"/>
      </w:tblGrid>
      <w:tr w:rsidR="004865ED" w:rsidRPr="00676CF7" w:rsidTr="004865ED">
        <w:tc>
          <w:tcPr>
            <w:tcW w:w="1128" w:type="dxa"/>
          </w:tcPr>
          <w:p w:rsidR="004865ED" w:rsidRPr="00676CF7" w:rsidRDefault="004865ED" w:rsidP="00E030C0">
            <w:pPr>
              <w:rPr>
                <w:rFonts w:ascii="Times New Roman" w:hAnsi="Times New Roman"/>
                <w:sz w:val="24"/>
                <w:szCs w:val="24"/>
              </w:rPr>
            </w:pPr>
            <w:r w:rsidRPr="00676CF7">
              <w:rPr>
                <w:rFonts w:ascii="Times New Roman" w:hAnsi="Times New Roman"/>
                <w:sz w:val="24"/>
                <w:szCs w:val="24"/>
              </w:rPr>
              <w:t>Номер вопроса</w:t>
            </w:r>
          </w:p>
        </w:tc>
        <w:tc>
          <w:tcPr>
            <w:tcW w:w="619" w:type="dxa"/>
          </w:tcPr>
          <w:p w:rsidR="004865ED" w:rsidRPr="00676CF7" w:rsidRDefault="004865ED" w:rsidP="00E030C0">
            <w:pPr>
              <w:rPr>
                <w:rFonts w:ascii="Times New Roman" w:hAnsi="Times New Roman"/>
                <w:sz w:val="24"/>
                <w:szCs w:val="24"/>
              </w:rPr>
            </w:pPr>
            <w:r w:rsidRPr="00676C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4865ED" w:rsidRPr="00676CF7" w:rsidRDefault="004865ED" w:rsidP="00E030C0">
            <w:pPr>
              <w:rPr>
                <w:rFonts w:ascii="Times New Roman" w:hAnsi="Times New Roman"/>
                <w:sz w:val="24"/>
                <w:szCs w:val="24"/>
              </w:rPr>
            </w:pPr>
            <w:r w:rsidRPr="00676C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</w:tcPr>
          <w:p w:rsidR="004865ED" w:rsidRPr="00676CF7" w:rsidRDefault="004865ED" w:rsidP="00E030C0">
            <w:pPr>
              <w:rPr>
                <w:rFonts w:ascii="Times New Roman" w:hAnsi="Times New Roman"/>
                <w:sz w:val="24"/>
                <w:szCs w:val="24"/>
              </w:rPr>
            </w:pPr>
            <w:r w:rsidRPr="00676C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9" w:type="dxa"/>
          </w:tcPr>
          <w:p w:rsidR="004865ED" w:rsidRPr="00676CF7" w:rsidRDefault="004865ED" w:rsidP="00E030C0">
            <w:pPr>
              <w:rPr>
                <w:rFonts w:ascii="Times New Roman" w:hAnsi="Times New Roman"/>
                <w:sz w:val="24"/>
                <w:szCs w:val="24"/>
              </w:rPr>
            </w:pPr>
            <w:r w:rsidRPr="00676C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9" w:type="dxa"/>
          </w:tcPr>
          <w:p w:rsidR="004865ED" w:rsidRPr="00676CF7" w:rsidRDefault="004865ED" w:rsidP="00E030C0">
            <w:pPr>
              <w:rPr>
                <w:rFonts w:ascii="Times New Roman" w:hAnsi="Times New Roman"/>
                <w:sz w:val="24"/>
                <w:szCs w:val="24"/>
              </w:rPr>
            </w:pPr>
            <w:r w:rsidRPr="00676C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</w:tcPr>
          <w:p w:rsidR="004865ED" w:rsidRPr="00676CF7" w:rsidRDefault="004865ED" w:rsidP="00E030C0">
            <w:pPr>
              <w:rPr>
                <w:rFonts w:ascii="Times New Roman" w:hAnsi="Times New Roman"/>
                <w:sz w:val="24"/>
                <w:szCs w:val="24"/>
              </w:rPr>
            </w:pPr>
            <w:r w:rsidRPr="00676C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9" w:type="dxa"/>
          </w:tcPr>
          <w:p w:rsidR="004865ED" w:rsidRPr="00676CF7" w:rsidRDefault="004865ED" w:rsidP="00E030C0">
            <w:pPr>
              <w:rPr>
                <w:rFonts w:ascii="Times New Roman" w:hAnsi="Times New Roman"/>
                <w:sz w:val="24"/>
                <w:szCs w:val="24"/>
              </w:rPr>
            </w:pPr>
            <w:r w:rsidRPr="00676C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0" w:type="dxa"/>
          </w:tcPr>
          <w:p w:rsidR="004865ED" w:rsidRPr="00676CF7" w:rsidRDefault="004865ED" w:rsidP="00E030C0">
            <w:pPr>
              <w:rPr>
                <w:rFonts w:ascii="Times New Roman" w:hAnsi="Times New Roman"/>
                <w:sz w:val="24"/>
                <w:szCs w:val="24"/>
              </w:rPr>
            </w:pPr>
            <w:r w:rsidRPr="00676C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9" w:type="dxa"/>
          </w:tcPr>
          <w:p w:rsidR="004865ED" w:rsidRPr="00676CF7" w:rsidRDefault="004865ED" w:rsidP="00E030C0">
            <w:pPr>
              <w:rPr>
                <w:rFonts w:ascii="Times New Roman" w:hAnsi="Times New Roman"/>
                <w:sz w:val="24"/>
                <w:szCs w:val="24"/>
              </w:rPr>
            </w:pPr>
            <w:r w:rsidRPr="00676C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9" w:type="dxa"/>
          </w:tcPr>
          <w:p w:rsidR="004865ED" w:rsidRPr="00676CF7" w:rsidRDefault="004865ED" w:rsidP="00E030C0">
            <w:pPr>
              <w:rPr>
                <w:rFonts w:ascii="Times New Roman" w:hAnsi="Times New Roman"/>
                <w:sz w:val="24"/>
                <w:szCs w:val="24"/>
              </w:rPr>
            </w:pPr>
            <w:r w:rsidRPr="00676CF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0" w:type="dxa"/>
          </w:tcPr>
          <w:p w:rsidR="004865ED" w:rsidRPr="00676CF7" w:rsidRDefault="004865ED" w:rsidP="00B53F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9" w:type="dxa"/>
          </w:tcPr>
          <w:p w:rsidR="004865ED" w:rsidRPr="00676CF7" w:rsidRDefault="004865ED" w:rsidP="00B53F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0" w:type="dxa"/>
          </w:tcPr>
          <w:p w:rsidR="004865ED" w:rsidRPr="00676CF7" w:rsidRDefault="004865ED" w:rsidP="00B53F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2" w:type="dxa"/>
          </w:tcPr>
          <w:p w:rsidR="004865ED" w:rsidRDefault="005377E6" w:rsidP="00B53F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865ED" w:rsidRPr="00676CF7" w:rsidTr="004865ED">
        <w:tc>
          <w:tcPr>
            <w:tcW w:w="1128" w:type="dxa"/>
          </w:tcPr>
          <w:p w:rsidR="004865ED" w:rsidRPr="00676CF7" w:rsidRDefault="004865ED" w:rsidP="00E030C0">
            <w:pPr>
              <w:rPr>
                <w:rFonts w:ascii="Times New Roman" w:hAnsi="Times New Roman"/>
                <w:sz w:val="24"/>
                <w:szCs w:val="24"/>
              </w:rPr>
            </w:pPr>
            <w:r w:rsidRPr="00676CF7">
              <w:rPr>
                <w:rFonts w:ascii="Times New Roman" w:hAnsi="Times New Roman"/>
                <w:sz w:val="24"/>
                <w:szCs w:val="24"/>
              </w:rPr>
              <w:t>Номер ответа</w:t>
            </w:r>
          </w:p>
        </w:tc>
        <w:tc>
          <w:tcPr>
            <w:tcW w:w="619" w:type="dxa"/>
          </w:tcPr>
          <w:p w:rsidR="004865ED" w:rsidRPr="00676CF7" w:rsidRDefault="004865ED" w:rsidP="00E030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4865ED" w:rsidRPr="00676CF7" w:rsidRDefault="004865ED" w:rsidP="00E030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:rsidR="004865ED" w:rsidRPr="00676CF7" w:rsidRDefault="004865ED" w:rsidP="00E030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4865ED" w:rsidRPr="00676CF7" w:rsidRDefault="004865ED" w:rsidP="00E030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4865ED" w:rsidRPr="00676CF7" w:rsidRDefault="004865ED" w:rsidP="00E030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:rsidR="004865ED" w:rsidRPr="00676CF7" w:rsidRDefault="004865ED" w:rsidP="00E030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4865ED" w:rsidRPr="00676CF7" w:rsidRDefault="004865ED" w:rsidP="00E030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:rsidR="004865ED" w:rsidRPr="00676CF7" w:rsidRDefault="004865ED" w:rsidP="00E030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4865ED" w:rsidRPr="00676CF7" w:rsidRDefault="004865ED" w:rsidP="00E030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4865ED" w:rsidRPr="00676CF7" w:rsidRDefault="004865ED" w:rsidP="00E030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:rsidR="004865ED" w:rsidRPr="00676CF7" w:rsidRDefault="004865ED" w:rsidP="00E030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4865ED" w:rsidRPr="00676CF7" w:rsidRDefault="004865ED" w:rsidP="00E030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:rsidR="004865ED" w:rsidRPr="00676CF7" w:rsidRDefault="004865ED" w:rsidP="00E030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4865ED" w:rsidRPr="00676CF7" w:rsidRDefault="004865ED" w:rsidP="00E030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5ED" w:rsidRPr="00676CF7" w:rsidTr="004865ED">
        <w:trPr>
          <w:trHeight w:val="747"/>
        </w:trPr>
        <w:tc>
          <w:tcPr>
            <w:tcW w:w="1128" w:type="dxa"/>
          </w:tcPr>
          <w:p w:rsidR="004865ED" w:rsidRPr="00676CF7" w:rsidRDefault="004865ED" w:rsidP="00E030C0">
            <w:pPr>
              <w:rPr>
                <w:rFonts w:ascii="Times New Roman" w:hAnsi="Times New Roman"/>
                <w:sz w:val="24"/>
                <w:szCs w:val="24"/>
              </w:rPr>
            </w:pPr>
            <w:r w:rsidRPr="00676CF7">
              <w:rPr>
                <w:rFonts w:ascii="Times New Roman" w:hAnsi="Times New Roman"/>
                <w:sz w:val="24"/>
                <w:szCs w:val="24"/>
              </w:rPr>
              <w:t>Номер вопроса</w:t>
            </w:r>
          </w:p>
        </w:tc>
        <w:tc>
          <w:tcPr>
            <w:tcW w:w="619" w:type="dxa"/>
          </w:tcPr>
          <w:p w:rsidR="004865ED" w:rsidRPr="00676CF7" w:rsidRDefault="005377E6" w:rsidP="00E030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19" w:type="dxa"/>
          </w:tcPr>
          <w:p w:rsidR="004865ED" w:rsidRPr="00676CF7" w:rsidRDefault="004865ED" w:rsidP="005377E6">
            <w:pPr>
              <w:rPr>
                <w:rFonts w:ascii="Times New Roman" w:hAnsi="Times New Roman"/>
                <w:sz w:val="24"/>
                <w:szCs w:val="24"/>
              </w:rPr>
            </w:pPr>
            <w:r w:rsidRPr="00676CF7">
              <w:rPr>
                <w:rFonts w:ascii="Times New Roman" w:hAnsi="Times New Roman"/>
                <w:sz w:val="24"/>
                <w:szCs w:val="24"/>
              </w:rPr>
              <w:t>1</w:t>
            </w:r>
            <w:r w:rsidR="005377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</w:tcPr>
          <w:p w:rsidR="004865ED" w:rsidRPr="00676CF7" w:rsidRDefault="004865ED" w:rsidP="005377E6">
            <w:pPr>
              <w:rPr>
                <w:rFonts w:ascii="Times New Roman" w:hAnsi="Times New Roman"/>
                <w:sz w:val="24"/>
                <w:szCs w:val="24"/>
              </w:rPr>
            </w:pPr>
            <w:r w:rsidRPr="00676CF7">
              <w:rPr>
                <w:rFonts w:ascii="Times New Roman" w:hAnsi="Times New Roman"/>
                <w:sz w:val="24"/>
                <w:szCs w:val="24"/>
              </w:rPr>
              <w:t>1</w:t>
            </w:r>
            <w:r w:rsidR="005377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9" w:type="dxa"/>
          </w:tcPr>
          <w:p w:rsidR="004865ED" w:rsidRPr="00676CF7" w:rsidRDefault="004865ED" w:rsidP="005377E6">
            <w:pPr>
              <w:rPr>
                <w:rFonts w:ascii="Times New Roman" w:hAnsi="Times New Roman"/>
                <w:sz w:val="24"/>
                <w:szCs w:val="24"/>
              </w:rPr>
            </w:pPr>
            <w:r w:rsidRPr="00676CF7">
              <w:rPr>
                <w:rFonts w:ascii="Times New Roman" w:hAnsi="Times New Roman"/>
                <w:sz w:val="24"/>
                <w:szCs w:val="24"/>
              </w:rPr>
              <w:t>1</w:t>
            </w:r>
            <w:r w:rsidR="005377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9" w:type="dxa"/>
          </w:tcPr>
          <w:p w:rsidR="004865ED" w:rsidRPr="00676CF7" w:rsidRDefault="004865ED" w:rsidP="005377E6">
            <w:pPr>
              <w:rPr>
                <w:rFonts w:ascii="Times New Roman" w:hAnsi="Times New Roman"/>
                <w:sz w:val="24"/>
                <w:szCs w:val="24"/>
              </w:rPr>
            </w:pPr>
            <w:r w:rsidRPr="00676CF7">
              <w:rPr>
                <w:rFonts w:ascii="Times New Roman" w:hAnsi="Times New Roman"/>
                <w:sz w:val="24"/>
                <w:szCs w:val="24"/>
              </w:rPr>
              <w:t>1</w:t>
            </w:r>
            <w:r w:rsidR="005377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0" w:type="dxa"/>
          </w:tcPr>
          <w:p w:rsidR="004865ED" w:rsidRPr="00676CF7" w:rsidRDefault="005377E6" w:rsidP="00E030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19" w:type="dxa"/>
          </w:tcPr>
          <w:p w:rsidR="004865ED" w:rsidRPr="00676CF7" w:rsidRDefault="005377E6" w:rsidP="005377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865ED" w:rsidRPr="00676C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</w:tcPr>
          <w:p w:rsidR="004865ED" w:rsidRPr="00676CF7" w:rsidRDefault="005377E6" w:rsidP="00E030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19" w:type="dxa"/>
          </w:tcPr>
          <w:p w:rsidR="004865ED" w:rsidRPr="00676CF7" w:rsidRDefault="005377E6" w:rsidP="00E030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19" w:type="dxa"/>
          </w:tcPr>
          <w:p w:rsidR="004865ED" w:rsidRPr="00676CF7" w:rsidRDefault="004865ED" w:rsidP="005377E6">
            <w:pPr>
              <w:rPr>
                <w:rFonts w:ascii="Times New Roman" w:hAnsi="Times New Roman"/>
                <w:sz w:val="24"/>
                <w:szCs w:val="24"/>
              </w:rPr>
            </w:pPr>
            <w:r w:rsidRPr="00676CF7">
              <w:rPr>
                <w:rFonts w:ascii="Times New Roman" w:hAnsi="Times New Roman"/>
                <w:sz w:val="24"/>
                <w:szCs w:val="24"/>
              </w:rPr>
              <w:t>2</w:t>
            </w:r>
            <w:r w:rsidR="005377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</w:tcPr>
          <w:p w:rsidR="004865ED" w:rsidRPr="00676CF7" w:rsidRDefault="005377E6" w:rsidP="00E0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19" w:type="dxa"/>
          </w:tcPr>
          <w:p w:rsidR="004865ED" w:rsidRPr="00676CF7" w:rsidRDefault="005377E6" w:rsidP="00E0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20" w:type="dxa"/>
          </w:tcPr>
          <w:p w:rsidR="004865ED" w:rsidRPr="00676CF7" w:rsidRDefault="005377E6" w:rsidP="005377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72" w:type="dxa"/>
          </w:tcPr>
          <w:p w:rsidR="004865ED" w:rsidRPr="00676CF7" w:rsidRDefault="004865ED" w:rsidP="00E0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5ED" w:rsidRPr="00676CF7" w:rsidTr="004865ED">
        <w:tc>
          <w:tcPr>
            <w:tcW w:w="1128" w:type="dxa"/>
            <w:tcBorders>
              <w:bottom w:val="single" w:sz="18" w:space="0" w:color="auto"/>
            </w:tcBorders>
          </w:tcPr>
          <w:p w:rsidR="004865ED" w:rsidRPr="00676CF7" w:rsidRDefault="004865ED" w:rsidP="00E030C0">
            <w:pPr>
              <w:rPr>
                <w:rFonts w:ascii="Times New Roman" w:hAnsi="Times New Roman"/>
                <w:sz w:val="24"/>
                <w:szCs w:val="24"/>
              </w:rPr>
            </w:pPr>
            <w:r w:rsidRPr="00676CF7">
              <w:rPr>
                <w:rFonts w:ascii="Times New Roman" w:hAnsi="Times New Roman"/>
                <w:sz w:val="24"/>
                <w:szCs w:val="24"/>
              </w:rPr>
              <w:t>Номер ответа</w:t>
            </w:r>
          </w:p>
        </w:tc>
        <w:tc>
          <w:tcPr>
            <w:tcW w:w="619" w:type="dxa"/>
            <w:tcBorders>
              <w:bottom w:val="single" w:sz="18" w:space="0" w:color="auto"/>
            </w:tcBorders>
          </w:tcPr>
          <w:p w:rsidR="004865ED" w:rsidRPr="00676CF7" w:rsidRDefault="004865ED" w:rsidP="00E030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bottom w:val="single" w:sz="18" w:space="0" w:color="auto"/>
            </w:tcBorders>
          </w:tcPr>
          <w:p w:rsidR="004865ED" w:rsidRPr="00676CF7" w:rsidRDefault="004865ED" w:rsidP="00E030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18" w:space="0" w:color="auto"/>
            </w:tcBorders>
          </w:tcPr>
          <w:p w:rsidR="004865ED" w:rsidRPr="00676CF7" w:rsidRDefault="004865ED" w:rsidP="00E030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bottom w:val="single" w:sz="18" w:space="0" w:color="auto"/>
            </w:tcBorders>
          </w:tcPr>
          <w:p w:rsidR="004865ED" w:rsidRPr="00676CF7" w:rsidRDefault="004865ED" w:rsidP="00E030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bottom w:val="single" w:sz="18" w:space="0" w:color="auto"/>
            </w:tcBorders>
          </w:tcPr>
          <w:p w:rsidR="004865ED" w:rsidRPr="00676CF7" w:rsidRDefault="004865ED" w:rsidP="00E030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18" w:space="0" w:color="auto"/>
            </w:tcBorders>
          </w:tcPr>
          <w:p w:rsidR="004865ED" w:rsidRPr="00676CF7" w:rsidRDefault="004865ED" w:rsidP="00E030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bottom w:val="single" w:sz="18" w:space="0" w:color="auto"/>
            </w:tcBorders>
          </w:tcPr>
          <w:p w:rsidR="004865ED" w:rsidRPr="00676CF7" w:rsidRDefault="004865ED" w:rsidP="00E030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18" w:space="0" w:color="auto"/>
            </w:tcBorders>
          </w:tcPr>
          <w:p w:rsidR="004865ED" w:rsidRPr="00676CF7" w:rsidRDefault="004865ED" w:rsidP="00E030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bottom w:val="single" w:sz="18" w:space="0" w:color="auto"/>
            </w:tcBorders>
          </w:tcPr>
          <w:p w:rsidR="004865ED" w:rsidRPr="00676CF7" w:rsidRDefault="004865ED" w:rsidP="00E030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bottom w:val="single" w:sz="18" w:space="0" w:color="auto"/>
            </w:tcBorders>
          </w:tcPr>
          <w:p w:rsidR="004865ED" w:rsidRPr="00676CF7" w:rsidRDefault="004865ED" w:rsidP="00E030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18" w:space="0" w:color="auto"/>
            </w:tcBorders>
          </w:tcPr>
          <w:p w:rsidR="004865ED" w:rsidRPr="00676CF7" w:rsidRDefault="004865ED" w:rsidP="00E030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bottom w:val="single" w:sz="18" w:space="0" w:color="auto"/>
            </w:tcBorders>
          </w:tcPr>
          <w:p w:rsidR="004865ED" w:rsidRPr="00676CF7" w:rsidRDefault="004865ED" w:rsidP="00E030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18" w:space="0" w:color="auto"/>
            </w:tcBorders>
          </w:tcPr>
          <w:p w:rsidR="004865ED" w:rsidRPr="00676CF7" w:rsidRDefault="004865ED" w:rsidP="00E030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single" w:sz="18" w:space="0" w:color="auto"/>
            </w:tcBorders>
          </w:tcPr>
          <w:p w:rsidR="004865ED" w:rsidRPr="00676CF7" w:rsidRDefault="004865ED" w:rsidP="00E030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7E6" w:rsidRPr="00676CF7" w:rsidTr="005377E6">
        <w:tc>
          <w:tcPr>
            <w:tcW w:w="11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7E6" w:rsidRPr="00676CF7" w:rsidRDefault="005377E6" w:rsidP="00E030C0">
            <w:pPr>
              <w:rPr>
                <w:rFonts w:ascii="Times New Roman" w:hAnsi="Times New Roman"/>
                <w:sz w:val="24"/>
                <w:szCs w:val="24"/>
              </w:rPr>
            </w:pPr>
            <w:r w:rsidRPr="00676CF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624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7E6" w:rsidRPr="00676CF7" w:rsidRDefault="005377E6" w:rsidP="00E030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6CF7" w:rsidRPr="00676CF7" w:rsidRDefault="00676CF7" w:rsidP="00676CF7">
      <w:pPr>
        <w:rPr>
          <w:rFonts w:ascii="Times New Roman" w:hAnsi="Times New Roman"/>
          <w:b/>
          <w:sz w:val="24"/>
          <w:szCs w:val="24"/>
        </w:rPr>
      </w:pPr>
      <w:r w:rsidRPr="00676CF7"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676CF7" w:rsidRPr="00676CF7" w:rsidRDefault="00676CF7" w:rsidP="00676CF7">
      <w:pPr>
        <w:rPr>
          <w:rFonts w:ascii="Times New Roman" w:hAnsi="Times New Roman"/>
          <w:sz w:val="24"/>
          <w:szCs w:val="24"/>
        </w:rPr>
      </w:pPr>
    </w:p>
    <w:p w:rsidR="00B53FEA" w:rsidRDefault="00B53FEA" w:rsidP="00676CF7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7955D2" w:rsidRDefault="00B53FEA" w:rsidP="005377E6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902116" w:rsidRPr="0071247A" w:rsidRDefault="00902116" w:rsidP="00902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</w:rPr>
      </w:pPr>
      <w:r w:rsidRPr="0071247A">
        <w:rPr>
          <w:rFonts w:ascii="Times New Roman" w:hAnsi="Times New Roman"/>
          <w:sz w:val="20"/>
        </w:rPr>
        <w:lastRenderedPageBreak/>
        <w:t>МИНИСТЕРСТВО ОБРАЗОВАНИЯ САРАТОВСКОЙ ОБЛАСТИ</w:t>
      </w:r>
    </w:p>
    <w:p w:rsidR="00902116" w:rsidRPr="0071247A" w:rsidRDefault="00902116" w:rsidP="00902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</w:rPr>
      </w:pPr>
      <w:r w:rsidRPr="0071247A">
        <w:rPr>
          <w:rFonts w:ascii="Times New Roman" w:hAnsi="Times New Roman"/>
          <w:sz w:val="20"/>
        </w:rPr>
        <w:t xml:space="preserve">ГОСУДАРСТВЕННОЕ АВТОНОМНОЕ ПРОФЕССИОНАЛЬНОЕ ОБРАЗОВАТЕЛЬНОЕ УЧРЕЖДЕНИЕ САРАТОВСКОЙ ОБЛАСТИ «САРАТОВСКИЙ ТЕХНИКУМ ПРОМЫШЛЕННЫХ ТЕХНОЛОГИЙ И </w:t>
      </w:r>
    </w:p>
    <w:p w:rsidR="00902116" w:rsidRDefault="00902116" w:rsidP="00902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</w:rPr>
      </w:pPr>
      <w:r w:rsidRPr="0071247A">
        <w:rPr>
          <w:rFonts w:ascii="Times New Roman" w:hAnsi="Times New Roman"/>
          <w:sz w:val="20"/>
        </w:rPr>
        <w:t>АВТОМОБИЛЬНОГО СЕРВИСА»</w:t>
      </w:r>
    </w:p>
    <w:p w:rsidR="00902116" w:rsidRPr="0071247A" w:rsidRDefault="00902116" w:rsidP="00902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</w:rPr>
      </w:pPr>
    </w:p>
    <w:tbl>
      <w:tblPr>
        <w:tblW w:w="9390" w:type="dxa"/>
        <w:tblInd w:w="108" w:type="dxa"/>
        <w:tblLook w:val="01E0"/>
      </w:tblPr>
      <w:tblGrid>
        <w:gridCol w:w="5652"/>
        <w:gridCol w:w="3738"/>
      </w:tblGrid>
      <w:tr w:rsidR="00902116" w:rsidRPr="002710DA" w:rsidTr="00E030C0">
        <w:trPr>
          <w:trHeight w:val="2084"/>
        </w:trPr>
        <w:tc>
          <w:tcPr>
            <w:tcW w:w="5652" w:type="dxa"/>
          </w:tcPr>
          <w:p w:rsidR="00902116" w:rsidRPr="002710DA" w:rsidRDefault="00902116" w:rsidP="00E030C0">
            <w:pPr>
              <w:spacing w:after="0"/>
              <w:rPr>
                <w:rStyle w:val="FontStyle12"/>
                <w:rFonts w:ascii="Times New Roman" w:hAnsi="Times New Roman"/>
                <w:caps/>
                <w:sz w:val="24"/>
              </w:rPr>
            </w:pPr>
            <w:r w:rsidRPr="002710DA">
              <w:rPr>
                <w:rStyle w:val="FontStyle12"/>
                <w:rFonts w:ascii="Times New Roman" w:hAnsi="Times New Roman"/>
                <w:caps/>
                <w:sz w:val="24"/>
              </w:rPr>
              <w:t xml:space="preserve">Рассмотрено </w:t>
            </w:r>
          </w:p>
          <w:p w:rsidR="00902116" w:rsidRPr="002710DA" w:rsidRDefault="00902116" w:rsidP="00E030C0">
            <w:pPr>
              <w:spacing w:after="0"/>
              <w:rPr>
                <w:rStyle w:val="FontStyle12"/>
                <w:rFonts w:ascii="Times New Roman" w:hAnsi="Times New Roman"/>
                <w:sz w:val="24"/>
              </w:rPr>
            </w:pPr>
            <w:r w:rsidRPr="002710DA">
              <w:rPr>
                <w:rStyle w:val="FontStyle12"/>
                <w:rFonts w:ascii="Times New Roman" w:hAnsi="Times New Roman"/>
                <w:sz w:val="24"/>
              </w:rPr>
              <w:t xml:space="preserve">на заседании методической комиссии </w:t>
            </w:r>
            <w:r w:rsidR="005A02CC">
              <w:rPr>
                <w:rStyle w:val="FontStyle12"/>
                <w:rFonts w:ascii="Times New Roman" w:hAnsi="Times New Roman"/>
                <w:sz w:val="24"/>
              </w:rPr>
              <w:t>специальных дисциплин</w:t>
            </w:r>
          </w:p>
          <w:p w:rsidR="00902116" w:rsidRPr="002710DA" w:rsidRDefault="00902116" w:rsidP="00ED459F">
            <w:pPr>
              <w:spacing w:after="0"/>
              <w:rPr>
                <w:rStyle w:val="FontStyle12"/>
                <w:rFonts w:ascii="Times New Roman" w:hAnsi="Times New Roman"/>
                <w:sz w:val="24"/>
              </w:rPr>
            </w:pPr>
            <w:r w:rsidRPr="002710DA">
              <w:rPr>
                <w:rStyle w:val="FontStyle12"/>
                <w:rFonts w:ascii="Times New Roman" w:hAnsi="Times New Roman"/>
                <w:sz w:val="24"/>
              </w:rPr>
              <w:t xml:space="preserve">Протокол № _______ от </w:t>
            </w:r>
            <w:r>
              <w:rPr>
                <w:rStyle w:val="FontStyle12"/>
                <w:rFonts w:ascii="Times New Roman" w:hAnsi="Times New Roman"/>
                <w:sz w:val="24"/>
              </w:rPr>
              <w:t>_____</w:t>
            </w:r>
            <w:r w:rsidRPr="002710DA">
              <w:rPr>
                <w:rStyle w:val="FontStyle12"/>
                <w:rFonts w:ascii="Times New Roman" w:hAnsi="Times New Roman"/>
                <w:sz w:val="24"/>
              </w:rPr>
              <w:t>_____________</w:t>
            </w:r>
            <w:r>
              <w:rPr>
                <w:rStyle w:val="FontStyle12"/>
                <w:rFonts w:ascii="Times New Roman" w:hAnsi="Times New Roman"/>
                <w:sz w:val="24"/>
              </w:rPr>
              <w:t>_</w:t>
            </w:r>
            <w:r w:rsidRPr="002710DA">
              <w:rPr>
                <w:rStyle w:val="FontStyle12"/>
                <w:rFonts w:ascii="Times New Roman" w:hAnsi="Times New Roman"/>
                <w:sz w:val="24"/>
              </w:rPr>
              <w:t>__</w:t>
            </w:r>
          </w:p>
          <w:p w:rsidR="00902116" w:rsidRPr="002710DA" w:rsidRDefault="00902116" w:rsidP="00E030C0">
            <w:pPr>
              <w:spacing w:after="0"/>
              <w:rPr>
                <w:rStyle w:val="FontStyle12"/>
                <w:rFonts w:ascii="Times New Roman" w:hAnsi="Times New Roman"/>
                <w:sz w:val="24"/>
              </w:rPr>
            </w:pPr>
            <w:r w:rsidRPr="002710DA">
              <w:rPr>
                <w:rStyle w:val="FontStyle12"/>
                <w:rFonts w:ascii="Times New Roman" w:hAnsi="Times New Roman"/>
                <w:sz w:val="24"/>
              </w:rPr>
              <w:t>Председатель МК ____</w:t>
            </w:r>
            <w:r>
              <w:rPr>
                <w:rStyle w:val="FontStyle12"/>
                <w:rFonts w:ascii="Times New Roman" w:hAnsi="Times New Roman"/>
                <w:sz w:val="24"/>
              </w:rPr>
              <w:t>_</w:t>
            </w:r>
            <w:r w:rsidRPr="002710DA">
              <w:rPr>
                <w:rStyle w:val="FontStyle12"/>
                <w:rFonts w:ascii="Times New Roman" w:hAnsi="Times New Roman"/>
                <w:sz w:val="24"/>
              </w:rPr>
              <w:t>______</w:t>
            </w:r>
            <w:r>
              <w:rPr>
                <w:rStyle w:val="FontStyle12"/>
                <w:rFonts w:ascii="Times New Roman" w:hAnsi="Times New Roman"/>
                <w:sz w:val="24"/>
              </w:rPr>
              <w:t>/С.Ю</w:t>
            </w:r>
            <w:proofErr w:type="gramStart"/>
            <w:r>
              <w:rPr>
                <w:rStyle w:val="FontStyle12"/>
                <w:rFonts w:ascii="Times New Roman" w:hAnsi="Times New Roman"/>
                <w:sz w:val="24"/>
              </w:rPr>
              <w:t xml:space="preserve"> .</w:t>
            </w:r>
            <w:proofErr w:type="gramEnd"/>
            <w:r>
              <w:rPr>
                <w:rStyle w:val="FontStyle12"/>
                <w:rFonts w:ascii="Times New Roman" w:hAnsi="Times New Roman"/>
                <w:sz w:val="24"/>
              </w:rPr>
              <w:t>Крупенина /</w:t>
            </w:r>
          </w:p>
        </w:tc>
        <w:tc>
          <w:tcPr>
            <w:tcW w:w="3738" w:type="dxa"/>
          </w:tcPr>
          <w:p w:rsidR="00902116" w:rsidRPr="002710DA" w:rsidRDefault="00902116" w:rsidP="00E030C0">
            <w:pPr>
              <w:spacing w:after="0"/>
              <w:rPr>
                <w:rStyle w:val="FontStyle12"/>
                <w:rFonts w:ascii="Times New Roman" w:hAnsi="Times New Roman"/>
                <w:caps/>
                <w:sz w:val="24"/>
              </w:rPr>
            </w:pPr>
            <w:r w:rsidRPr="002710DA">
              <w:rPr>
                <w:rStyle w:val="FontStyle12"/>
                <w:rFonts w:ascii="Times New Roman" w:hAnsi="Times New Roman"/>
                <w:caps/>
                <w:sz w:val="24"/>
              </w:rPr>
              <w:t>Утверждаю</w:t>
            </w:r>
          </w:p>
          <w:p w:rsidR="00902116" w:rsidRPr="002710DA" w:rsidRDefault="00902116" w:rsidP="00E030C0">
            <w:pPr>
              <w:spacing w:after="0"/>
              <w:rPr>
                <w:rStyle w:val="FontStyle12"/>
                <w:rFonts w:ascii="Times New Roman" w:hAnsi="Times New Roman"/>
                <w:sz w:val="24"/>
              </w:rPr>
            </w:pPr>
            <w:r w:rsidRPr="002710DA">
              <w:rPr>
                <w:rStyle w:val="FontStyle12"/>
                <w:rFonts w:ascii="Times New Roman" w:hAnsi="Times New Roman"/>
                <w:sz w:val="24"/>
              </w:rPr>
              <w:t>Заместитель директора по УР</w:t>
            </w:r>
          </w:p>
          <w:p w:rsidR="00902116" w:rsidRPr="002710DA" w:rsidRDefault="00902116" w:rsidP="00E030C0">
            <w:pPr>
              <w:spacing w:after="0"/>
              <w:rPr>
                <w:rStyle w:val="FontStyle12"/>
                <w:rFonts w:ascii="Times New Roman" w:hAnsi="Times New Roman"/>
                <w:sz w:val="24"/>
              </w:rPr>
            </w:pPr>
            <w:r w:rsidRPr="002710DA">
              <w:rPr>
                <w:rStyle w:val="FontStyle12"/>
                <w:rFonts w:ascii="Times New Roman" w:hAnsi="Times New Roman"/>
                <w:sz w:val="24"/>
              </w:rPr>
              <w:t>________________ Г.Н. Тарасова</w:t>
            </w:r>
          </w:p>
          <w:p w:rsidR="00902116" w:rsidRPr="002710DA" w:rsidRDefault="00902116" w:rsidP="00E030C0">
            <w:pPr>
              <w:spacing w:after="0"/>
              <w:rPr>
                <w:rStyle w:val="FontStyle12"/>
                <w:rFonts w:ascii="Times New Roman" w:hAnsi="Times New Roman"/>
                <w:sz w:val="24"/>
              </w:rPr>
            </w:pPr>
            <w:r w:rsidRPr="002710DA">
              <w:rPr>
                <w:rStyle w:val="FontStyle12"/>
                <w:rFonts w:ascii="Times New Roman" w:hAnsi="Times New Roman"/>
                <w:sz w:val="24"/>
              </w:rPr>
              <w:t>«____» _____________ 20 ___ г.</w:t>
            </w:r>
          </w:p>
        </w:tc>
      </w:tr>
    </w:tbl>
    <w:p w:rsidR="0071247A" w:rsidRPr="008937A8" w:rsidRDefault="0071247A" w:rsidP="0071247A">
      <w:pPr>
        <w:jc w:val="center"/>
        <w:rPr>
          <w:rFonts w:ascii="Times New Roman" w:hAnsi="Times New Roman"/>
          <w:b/>
          <w:sz w:val="24"/>
          <w:szCs w:val="24"/>
        </w:rPr>
      </w:pPr>
      <w:r w:rsidRPr="008937A8">
        <w:rPr>
          <w:rFonts w:ascii="Times New Roman" w:hAnsi="Times New Roman"/>
          <w:b/>
          <w:sz w:val="24"/>
          <w:szCs w:val="24"/>
        </w:rPr>
        <w:t>ВАРИАНТ №1</w:t>
      </w:r>
    </w:p>
    <w:p w:rsidR="00ED459F" w:rsidRPr="00926969" w:rsidRDefault="00ED459F" w:rsidP="00ED459F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1. Линейный размер - это: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 произвольное значение линейной величины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 числовое значение линейной величины в выбранных единицах измерения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в) габаритные размеры детали в выбранных единицах измерения</w:t>
      </w:r>
    </w:p>
    <w:p w:rsidR="00ED459F" w:rsidRPr="00926969" w:rsidRDefault="00ED459F" w:rsidP="00ED459F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2.    Отклонения от номинального размера называются:</w:t>
      </w:r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 недостатком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 дефектом</w:t>
      </w:r>
      <w:r w:rsidRPr="0092696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в) погрешностью</w:t>
      </w:r>
    </w:p>
    <w:p w:rsidR="00ED459F" w:rsidRPr="00926969" w:rsidRDefault="00ED459F" w:rsidP="00ED459F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3.    Предельный размер – это:</w:t>
      </w:r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 размер детали с учетом отклонений от номинального размера</w:t>
      </w:r>
      <w:r w:rsidRPr="0092696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 размер детали с учетом отклонений от действительного размера</w:t>
      </w:r>
    </w:p>
    <w:p w:rsidR="00ED459F" w:rsidRPr="00926969" w:rsidRDefault="00ED459F" w:rsidP="00ED459F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4.    Предельные отклонения бывают:</w:t>
      </w:r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 наибольшее и наименьшее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 верхнее и нижнее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в) наружное и внутреннее</w:t>
      </w:r>
    </w:p>
    <w:p w:rsidR="00ED459F" w:rsidRPr="00926969" w:rsidRDefault="00ED459F" w:rsidP="00ED459F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5.    Чем допуск меньше, тем деталь изготовить:</w:t>
      </w:r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 проще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 сложнее</w:t>
      </w:r>
    </w:p>
    <w:p w:rsidR="00ED459F" w:rsidRPr="00926969" w:rsidRDefault="00ED459F" w:rsidP="00ED459F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 xml:space="preserve">6.    Горизонтальную линию, соответствующую номинальному размеру, от которой откладывают </w:t>
      </w:r>
      <w:proofErr w:type="gramStart"/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отклонения</w:t>
      </w:r>
      <w:proofErr w:type="gramEnd"/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 xml:space="preserve"> называют:</w:t>
      </w:r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 начальной линией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 нулевой линией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в) номинальной линией</w:t>
      </w:r>
    </w:p>
    <w:p w:rsidR="00ED459F" w:rsidRPr="00926969" w:rsidRDefault="00ED459F" w:rsidP="00ED459F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color w:val="000000"/>
          <w:sz w:val="28"/>
          <w:lang w:eastAsia="ru-RU"/>
        </w:rPr>
        <w:t>7.    </w:t>
      </w:r>
      <w:proofErr w:type="gramStart"/>
      <w:r w:rsidRPr="00926969">
        <w:rPr>
          <w:rFonts w:ascii="Times New Roman" w:hAnsi="Times New Roman"/>
          <w:b/>
          <w:bCs/>
          <w:color w:val="000000"/>
          <w:sz w:val="28"/>
          <w:lang w:eastAsia="ru-RU"/>
        </w:rPr>
        <w:t>Условие годности действительного размера – это:</w:t>
      </w:r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 если действительный размер не больше наибольшего предельного размера и не меньше наименьшего предельного размера, и не равен им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 если действительный размер не больше наибольшего предельного размера и не меньше наименьшего предельного размера, или равен им</w:t>
      </w:r>
      <w:r w:rsidRPr="0092696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в) если действительный размер не меньше наибольшего предельного размера и не больше наименьшего предельного размера</w:t>
      </w:r>
      <w:proofErr w:type="gramEnd"/>
    </w:p>
    <w:p w:rsidR="00ED459F" w:rsidRPr="00926969" w:rsidRDefault="00ED459F" w:rsidP="00ED459F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lastRenderedPageBreak/>
        <w:t>8.    Если действительный размер  больше наибольшего предельного размера:</w:t>
      </w:r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 деталь годна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 брак</w:t>
      </w:r>
    </w:p>
    <w:p w:rsidR="00ED459F" w:rsidRPr="00926969" w:rsidRDefault="00ED459F" w:rsidP="00ED459F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9.    Если действительный размер  оказался меньше наименьшего предельного размера, для внутреннего элемента детали, то:</w:t>
      </w:r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 брак исправимый</w:t>
      </w:r>
      <w:r w:rsidRPr="0092696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 брак неисправимый</w:t>
      </w:r>
    </w:p>
    <w:p w:rsidR="00ED459F" w:rsidRPr="00926969" w:rsidRDefault="00ED459F" w:rsidP="00ED459F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10.    Если действительный размер  оказался больше наибольшего предельного размера, для наружного элемента детали, то:</w:t>
      </w:r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 брак исправимый</w:t>
      </w:r>
      <w:r w:rsidRPr="0092696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 брак неисправимый</w:t>
      </w:r>
    </w:p>
    <w:p w:rsidR="00ED459F" w:rsidRPr="00926969" w:rsidRDefault="00ED459F" w:rsidP="00ED459F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11.    Чему равно верхнее отклонение:  50</w:t>
      </w:r>
      <w:r w:rsidRPr="00926969">
        <w:rPr>
          <w:rFonts w:ascii="Times New Roman" w:hAnsi="Times New Roman"/>
          <w:b/>
          <w:bCs/>
          <w:i/>
          <w:iCs/>
          <w:color w:val="000000"/>
          <w:sz w:val="28"/>
          <w:vertAlign w:val="subscript"/>
          <w:lang w:eastAsia="ru-RU"/>
        </w:rPr>
        <w:t>-0,39</w:t>
      </w:r>
      <w:proofErr w:type="gramStart"/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 ?</w:t>
      </w:r>
      <w:proofErr w:type="gramEnd"/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 +0,39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 0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в) -0,39</w:t>
      </w:r>
    </w:p>
    <w:p w:rsidR="00ED459F" w:rsidRPr="00926969" w:rsidRDefault="00ED459F" w:rsidP="00ED459F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12.    Конструктивно необходимые поверхности, не предназначенные для соединения с поверхностями других деталей, называются:</w:t>
      </w:r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 сборочными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 сопрягаемыми</w:t>
      </w:r>
      <w:r w:rsidRPr="0092696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в) свободными</w:t>
      </w:r>
    </w:p>
    <w:p w:rsidR="00ED459F" w:rsidRPr="00926969" w:rsidRDefault="00ED459F" w:rsidP="00ED459F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color w:val="000000"/>
          <w:sz w:val="28"/>
          <w:lang w:eastAsia="ru-RU"/>
        </w:rPr>
        <w:t>13.    Разность действительного размера отверстия и вала, если размер отверстия больше размера вала, называется:</w:t>
      </w:r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 зазором</w:t>
      </w:r>
      <w:r w:rsidRPr="0092696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 натягом</w:t>
      </w:r>
      <w:r w:rsidRPr="0092696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в) посадкой</w:t>
      </w:r>
    </w:p>
    <w:p w:rsidR="00ED459F" w:rsidRPr="00926969" w:rsidRDefault="00ED459F" w:rsidP="00ED459F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14.    ЕСДП – это:</w:t>
      </w:r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 единственная система допусков и посадок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 единая</w:t>
      </w:r>
      <w:r w:rsidRPr="00926969">
        <w:rPr>
          <w:rFonts w:ascii="Times New Roman" w:hAnsi="Times New Roman"/>
          <w:i/>
          <w:iCs/>
          <w:color w:val="000000"/>
          <w:sz w:val="28"/>
          <w:lang w:eastAsia="ru-RU"/>
        </w:rPr>
        <w:t> </w:t>
      </w:r>
      <w:r w:rsidRPr="00926969">
        <w:rPr>
          <w:rFonts w:ascii="Times New Roman" w:hAnsi="Times New Roman"/>
          <w:color w:val="000000"/>
          <w:sz w:val="28"/>
          <w:lang w:eastAsia="ru-RU"/>
        </w:rPr>
        <w:t>система допусков и посадок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в) единая схема допусков и посадок</w:t>
      </w:r>
    </w:p>
    <w:p w:rsidR="00ED459F" w:rsidRPr="00926969" w:rsidRDefault="00ED459F" w:rsidP="00ED459F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15.    Как обозначается единица допуска?</w:t>
      </w:r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 </w:t>
      </w:r>
      <w:r w:rsidRPr="00926969">
        <w:rPr>
          <w:rFonts w:ascii="Times New Roman" w:hAnsi="Times New Roman"/>
          <w:i/>
          <w:iCs/>
          <w:color w:val="000000"/>
          <w:sz w:val="28"/>
          <w:lang w:eastAsia="ru-RU"/>
        </w:rPr>
        <w:t>l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 </w:t>
      </w:r>
      <w:r w:rsidRPr="00926969">
        <w:rPr>
          <w:rFonts w:ascii="Times New Roman" w:hAnsi="Times New Roman"/>
          <w:i/>
          <w:iCs/>
          <w:color w:val="000000"/>
          <w:sz w:val="28"/>
          <w:lang w:eastAsia="ru-RU"/>
        </w:rPr>
        <w:t>y</w:t>
      </w:r>
      <w:r w:rsidRPr="0092696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в) i</w:t>
      </w:r>
    </w:p>
    <w:p w:rsidR="00ED459F" w:rsidRPr="00926969" w:rsidRDefault="00ED459F" w:rsidP="00ED459F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16.    Совокупность допусков, соответствующих одинаковой степени прочности для всех номинальных размеров, называется:</w:t>
      </w:r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 эквивалент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 квалитет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в) квартет</w:t>
      </w:r>
    </w:p>
    <w:p w:rsidR="00ED459F" w:rsidRPr="00926969" w:rsidRDefault="00ED459F" w:rsidP="00ED459F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17.    Для грубых соединений используются квалитеты:</w:t>
      </w:r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 6-7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 8-10</w:t>
      </w:r>
      <w:r w:rsidRPr="0092696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в) 11-12</w:t>
      </w:r>
    </w:p>
    <w:p w:rsidR="00ED459F" w:rsidRPr="00926969" w:rsidRDefault="00ED459F" w:rsidP="00ED459F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18.    Система ОСТ – это:</w:t>
      </w:r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 основные схемы точности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lastRenderedPageBreak/>
        <w:t>б) общие системы</w:t>
      </w:r>
      <w:r w:rsidRPr="0092696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в) группа общесоюзных стандартов</w:t>
      </w:r>
    </w:p>
    <w:p w:rsidR="00ED459F" w:rsidRPr="00926969" w:rsidRDefault="00ED459F" w:rsidP="00ED459F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19.    Идеальная поверхность, номинальная форма которой задана чертежом, называется:</w:t>
      </w:r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 реальная поверхность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 номинальная поверхность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в) профиль поверхности</w:t>
      </w:r>
    </w:p>
    <w:p w:rsidR="00ED459F" w:rsidRPr="00926969" w:rsidRDefault="00ED459F" w:rsidP="00ED459F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20.    Отклонение реального профиля от номинального – это:</w:t>
      </w:r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 отклонение профиля поверхности</w:t>
      </w:r>
      <w:r w:rsidRPr="0092696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 допуск формы поверхности</w:t>
      </w:r>
      <w:r w:rsidRPr="0092696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в) отклонение формы поверхности</w:t>
      </w:r>
    </w:p>
    <w:p w:rsidR="00ED459F" w:rsidRPr="00926969" w:rsidRDefault="00ED459F" w:rsidP="00ED459F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21.    Поверхность, имеющая форму номинальной поверхности и соприкасающаяся с реальной поверхностью, называется:</w:t>
      </w:r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 соприкасающаяся поверхность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 прилегающая</w:t>
      </w:r>
      <w:r w:rsidRPr="00926969">
        <w:rPr>
          <w:rFonts w:ascii="Times New Roman" w:hAnsi="Times New Roman"/>
          <w:i/>
          <w:iCs/>
          <w:color w:val="000000"/>
          <w:sz w:val="28"/>
          <w:lang w:eastAsia="ru-RU"/>
        </w:rPr>
        <w:t> </w:t>
      </w:r>
      <w:r w:rsidRPr="00926969">
        <w:rPr>
          <w:rFonts w:ascii="Times New Roman" w:hAnsi="Times New Roman"/>
          <w:color w:val="000000"/>
          <w:sz w:val="28"/>
          <w:lang w:eastAsia="ru-RU"/>
        </w:rPr>
        <w:t>поверхность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в) касательная поверхность</w:t>
      </w:r>
    </w:p>
    <w:p w:rsidR="00ED459F" w:rsidRPr="00926969" w:rsidRDefault="00ED459F" w:rsidP="00ED459F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22.    Каких требований к форме поверхности не бывает:</w:t>
      </w:r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 частные требования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 общие</w:t>
      </w:r>
      <w:r w:rsidRPr="00926969">
        <w:rPr>
          <w:rFonts w:ascii="Times New Roman" w:hAnsi="Times New Roman"/>
          <w:i/>
          <w:iCs/>
          <w:color w:val="000000"/>
          <w:sz w:val="28"/>
          <w:lang w:eastAsia="ru-RU"/>
        </w:rPr>
        <w:t> </w:t>
      </w:r>
      <w:r w:rsidRPr="00926969">
        <w:rPr>
          <w:rFonts w:ascii="Times New Roman" w:hAnsi="Times New Roman"/>
          <w:color w:val="000000"/>
          <w:sz w:val="28"/>
          <w:lang w:eastAsia="ru-RU"/>
        </w:rPr>
        <w:t>требования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в) комплексные требования</w:t>
      </w:r>
    </w:p>
    <w:p w:rsidR="00ED459F" w:rsidRPr="00926969" w:rsidRDefault="00ED459F" w:rsidP="00ED459F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23.    Основой для определения шероховатости поверхности является:</w:t>
      </w:r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 количество неровностей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 площадь поверхности детали</w:t>
      </w:r>
      <w:r w:rsidRPr="0092696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в) профиль шероховатости</w:t>
      </w:r>
    </w:p>
    <w:p w:rsidR="00ED459F" w:rsidRPr="00926969" w:rsidRDefault="00ED459F" w:rsidP="00ED459F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24.    Линия заданной геометрической формы, проведенная относительно профиля и служащая для оценки геометрических параметров, называется:</w:t>
      </w:r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 средняя линия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 базовая линия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в) наибольшая высота</w:t>
      </w:r>
    </w:p>
    <w:p w:rsidR="00ED459F" w:rsidRPr="00926969" w:rsidRDefault="00ED459F" w:rsidP="00ED459F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25.    Предел, ограничивающий допустимое отклонение расположения поверхности, называют:</w:t>
      </w:r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 допуском расположения</w:t>
      </w:r>
      <w:r w:rsidRPr="0092696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 предельным размером</w:t>
      </w:r>
      <w:r w:rsidRPr="0092696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в) линейным размером</w:t>
      </w:r>
    </w:p>
    <w:p w:rsidR="00ED459F" w:rsidRPr="00926969" w:rsidRDefault="00ED459F" w:rsidP="00ED459F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26.    Допуск расположения, числовое значение которого зависит от действительного размера нормируемого элемента, называется:</w:t>
      </w:r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 не свободным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 размерным</w:t>
      </w:r>
      <w:r w:rsidRPr="0092696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в) зависимым</w:t>
      </w:r>
    </w:p>
    <w:p w:rsidR="00ED459F" w:rsidRPr="00926969" w:rsidRDefault="00ED459F" w:rsidP="00ED459F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27.    Каких средств измерений не бывает?</w:t>
      </w:r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 инженерные средства измерений</w:t>
      </w:r>
      <w:r w:rsidRPr="0092696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 рабочие средства измерений</w:t>
      </w:r>
      <w:r w:rsidRPr="0092696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в) метрологические средства измерений</w:t>
      </w:r>
    </w:p>
    <w:p w:rsidR="0071247A" w:rsidRDefault="0071247A" w:rsidP="0071247A">
      <w:pPr>
        <w:spacing w:before="120"/>
        <w:jc w:val="center"/>
      </w:pPr>
      <w:r w:rsidRPr="008937A8">
        <w:rPr>
          <w:rFonts w:ascii="Times New Roman" w:hAnsi="Times New Roman"/>
          <w:sz w:val="24"/>
          <w:szCs w:val="24"/>
        </w:rPr>
        <w:t xml:space="preserve">Преподаватель </w:t>
      </w:r>
      <w:proofErr w:type="spellStart"/>
      <w:r w:rsidRPr="008937A8">
        <w:rPr>
          <w:rFonts w:ascii="Times New Roman" w:hAnsi="Times New Roman"/>
          <w:sz w:val="24"/>
          <w:szCs w:val="24"/>
        </w:rPr>
        <w:t>Чиликова</w:t>
      </w:r>
      <w:proofErr w:type="spellEnd"/>
      <w:r w:rsidRPr="008937A8">
        <w:rPr>
          <w:rFonts w:ascii="Times New Roman" w:hAnsi="Times New Roman"/>
          <w:sz w:val="24"/>
          <w:szCs w:val="24"/>
        </w:rPr>
        <w:t xml:space="preserve"> Галина Михайловна   ____________________</w:t>
      </w:r>
      <w:r>
        <w:br w:type="page"/>
      </w:r>
    </w:p>
    <w:p w:rsidR="00902116" w:rsidRPr="0071247A" w:rsidRDefault="00902116" w:rsidP="00902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</w:rPr>
      </w:pPr>
      <w:r w:rsidRPr="0071247A">
        <w:rPr>
          <w:rFonts w:ascii="Times New Roman" w:hAnsi="Times New Roman"/>
          <w:sz w:val="20"/>
        </w:rPr>
        <w:lastRenderedPageBreak/>
        <w:t>МИНИСТЕРСТВО ОБРАЗОВАНИЯ САРАТОВСКОЙ ОБЛАСТИ</w:t>
      </w:r>
    </w:p>
    <w:p w:rsidR="00902116" w:rsidRPr="0071247A" w:rsidRDefault="00902116" w:rsidP="00902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</w:rPr>
      </w:pPr>
      <w:r w:rsidRPr="0071247A">
        <w:rPr>
          <w:rFonts w:ascii="Times New Roman" w:hAnsi="Times New Roman"/>
          <w:sz w:val="20"/>
        </w:rPr>
        <w:t xml:space="preserve">ГОСУДАРСТВЕННОЕ АВТОНОМНОЕ ПРОФЕССИОНАЛЬНОЕ ОБРАЗОВАТЕЛЬНОЕ УЧРЕЖДЕНИЕ САРАТОВСКОЙ ОБЛАСТИ «САРАТОВСКИЙ ТЕХНИКУМ ПРОМЫШЛЕННЫХ ТЕХНОЛОГИЙ И </w:t>
      </w:r>
    </w:p>
    <w:p w:rsidR="00902116" w:rsidRDefault="00902116" w:rsidP="00902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</w:rPr>
      </w:pPr>
      <w:r w:rsidRPr="0071247A">
        <w:rPr>
          <w:rFonts w:ascii="Times New Roman" w:hAnsi="Times New Roman"/>
          <w:sz w:val="20"/>
        </w:rPr>
        <w:t>АВТОМОБИЛЬНОГО СЕРВИСА»</w:t>
      </w:r>
    </w:p>
    <w:p w:rsidR="00902116" w:rsidRPr="0071247A" w:rsidRDefault="00902116" w:rsidP="00902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</w:rPr>
      </w:pPr>
    </w:p>
    <w:tbl>
      <w:tblPr>
        <w:tblW w:w="9390" w:type="dxa"/>
        <w:tblInd w:w="108" w:type="dxa"/>
        <w:tblLook w:val="01E0"/>
      </w:tblPr>
      <w:tblGrid>
        <w:gridCol w:w="5652"/>
        <w:gridCol w:w="3738"/>
      </w:tblGrid>
      <w:tr w:rsidR="005A02CC" w:rsidRPr="002710DA" w:rsidTr="00E030C0">
        <w:trPr>
          <w:trHeight w:val="2084"/>
        </w:trPr>
        <w:tc>
          <w:tcPr>
            <w:tcW w:w="5652" w:type="dxa"/>
          </w:tcPr>
          <w:p w:rsidR="005A02CC" w:rsidRPr="002710DA" w:rsidRDefault="005A02CC" w:rsidP="005A02CC">
            <w:pPr>
              <w:spacing w:after="0"/>
              <w:rPr>
                <w:rStyle w:val="FontStyle12"/>
                <w:rFonts w:ascii="Times New Roman" w:hAnsi="Times New Roman"/>
                <w:caps/>
                <w:sz w:val="24"/>
              </w:rPr>
            </w:pPr>
            <w:r w:rsidRPr="002710DA">
              <w:rPr>
                <w:rStyle w:val="FontStyle12"/>
                <w:rFonts w:ascii="Times New Roman" w:hAnsi="Times New Roman"/>
                <w:caps/>
                <w:sz w:val="24"/>
              </w:rPr>
              <w:t xml:space="preserve">Рассмотрено </w:t>
            </w:r>
          </w:p>
          <w:p w:rsidR="005A02CC" w:rsidRPr="002710DA" w:rsidRDefault="005A02CC" w:rsidP="005A02CC">
            <w:pPr>
              <w:spacing w:after="0"/>
              <w:rPr>
                <w:rStyle w:val="FontStyle12"/>
                <w:rFonts w:ascii="Times New Roman" w:hAnsi="Times New Roman"/>
                <w:sz w:val="24"/>
              </w:rPr>
            </w:pPr>
            <w:r w:rsidRPr="002710DA">
              <w:rPr>
                <w:rStyle w:val="FontStyle12"/>
                <w:rFonts w:ascii="Times New Roman" w:hAnsi="Times New Roman"/>
                <w:sz w:val="24"/>
              </w:rPr>
              <w:t xml:space="preserve">на заседании методической комиссии </w:t>
            </w:r>
            <w:r>
              <w:rPr>
                <w:rStyle w:val="FontStyle12"/>
                <w:rFonts w:ascii="Times New Roman" w:hAnsi="Times New Roman"/>
                <w:sz w:val="24"/>
              </w:rPr>
              <w:t>специальных дисциплин</w:t>
            </w:r>
          </w:p>
          <w:p w:rsidR="005A02CC" w:rsidRPr="002710DA" w:rsidRDefault="005A02CC" w:rsidP="005A02CC">
            <w:pPr>
              <w:spacing w:after="0"/>
              <w:rPr>
                <w:rStyle w:val="FontStyle12"/>
                <w:rFonts w:ascii="Times New Roman" w:hAnsi="Times New Roman"/>
                <w:sz w:val="24"/>
              </w:rPr>
            </w:pPr>
            <w:r w:rsidRPr="002710DA">
              <w:rPr>
                <w:rStyle w:val="FontStyle12"/>
                <w:rFonts w:ascii="Times New Roman" w:hAnsi="Times New Roman"/>
                <w:sz w:val="24"/>
              </w:rPr>
              <w:t xml:space="preserve">Протокол № _______ от </w:t>
            </w:r>
            <w:r>
              <w:rPr>
                <w:rStyle w:val="FontStyle12"/>
                <w:rFonts w:ascii="Times New Roman" w:hAnsi="Times New Roman"/>
                <w:sz w:val="24"/>
              </w:rPr>
              <w:t>_____</w:t>
            </w:r>
            <w:r w:rsidRPr="002710DA">
              <w:rPr>
                <w:rStyle w:val="FontStyle12"/>
                <w:rFonts w:ascii="Times New Roman" w:hAnsi="Times New Roman"/>
                <w:sz w:val="24"/>
              </w:rPr>
              <w:t>_____________</w:t>
            </w:r>
            <w:r>
              <w:rPr>
                <w:rStyle w:val="FontStyle12"/>
                <w:rFonts w:ascii="Times New Roman" w:hAnsi="Times New Roman"/>
                <w:sz w:val="24"/>
              </w:rPr>
              <w:t>_</w:t>
            </w:r>
            <w:r w:rsidRPr="002710DA">
              <w:rPr>
                <w:rStyle w:val="FontStyle12"/>
                <w:rFonts w:ascii="Times New Roman" w:hAnsi="Times New Roman"/>
                <w:sz w:val="24"/>
              </w:rPr>
              <w:t>__</w:t>
            </w:r>
          </w:p>
          <w:p w:rsidR="005A02CC" w:rsidRPr="002710DA" w:rsidRDefault="005A02CC" w:rsidP="005A02CC">
            <w:pPr>
              <w:spacing w:after="0"/>
              <w:rPr>
                <w:rStyle w:val="FontStyle12"/>
                <w:rFonts w:ascii="Times New Roman" w:hAnsi="Times New Roman"/>
                <w:sz w:val="24"/>
              </w:rPr>
            </w:pPr>
            <w:r w:rsidRPr="002710DA">
              <w:rPr>
                <w:rStyle w:val="FontStyle12"/>
                <w:rFonts w:ascii="Times New Roman" w:hAnsi="Times New Roman"/>
                <w:sz w:val="24"/>
              </w:rPr>
              <w:t>Председатель МК ____</w:t>
            </w:r>
            <w:r>
              <w:rPr>
                <w:rStyle w:val="FontStyle12"/>
                <w:rFonts w:ascii="Times New Roman" w:hAnsi="Times New Roman"/>
                <w:sz w:val="24"/>
              </w:rPr>
              <w:t>_</w:t>
            </w:r>
            <w:r w:rsidRPr="002710DA">
              <w:rPr>
                <w:rStyle w:val="FontStyle12"/>
                <w:rFonts w:ascii="Times New Roman" w:hAnsi="Times New Roman"/>
                <w:sz w:val="24"/>
              </w:rPr>
              <w:t>______</w:t>
            </w:r>
            <w:r>
              <w:rPr>
                <w:rStyle w:val="FontStyle12"/>
                <w:rFonts w:ascii="Times New Roman" w:hAnsi="Times New Roman"/>
                <w:sz w:val="24"/>
              </w:rPr>
              <w:t>/С.Ю</w:t>
            </w:r>
            <w:proofErr w:type="gramStart"/>
            <w:r>
              <w:rPr>
                <w:rStyle w:val="FontStyle12"/>
                <w:rFonts w:ascii="Times New Roman" w:hAnsi="Times New Roman"/>
                <w:sz w:val="24"/>
              </w:rPr>
              <w:t xml:space="preserve"> .</w:t>
            </w:r>
            <w:proofErr w:type="gramEnd"/>
            <w:r>
              <w:rPr>
                <w:rStyle w:val="FontStyle12"/>
                <w:rFonts w:ascii="Times New Roman" w:hAnsi="Times New Roman"/>
                <w:sz w:val="24"/>
              </w:rPr>
              <w:t>Крупенина /</w:t>
            </w:r>
          </w:p>
        </w:tc>
        <w:tc>
          <w:tcPr>
            <w:tcW w:w="3738" w:type="dxa"/>
          </w:tcPr>
          <w:p w:rsidR="005A02CC" w:rsidRPr="002710DA" w:rsidRDefault="005A02CC" w:rsidP="005A02CC">
            <w:pPr>
              <w:spacing w:after="0"/>
              <w:rPr>
                <w:rStyle w:val="FontStyle12"/>
                <w:rFonts w:ascii="Times New Roman" w:hAnsi="Times New Roman"/>
                <w:caps/>
                <w:sz w:val="24"/>
              </w:rPr>
            </w:pPr>
            <w:r w:rsidRPr="002710DA">
              <w:rPr>
                <w:rStyle w:val="FontStyle12"/>
                <w:rFonts w:ascii="Times New Roman" w:hAnsi="Times New Roman"/>
                <w:caps/>
                <w:sz w:val="24"/>
              </w:rPr>
              <w:t>Утверждаю</w:t>
            </w:r>
          </w:p>
          <w:p w:rsidR="005A02CC" w:rsidRPr="002710DA" w:rsidRDefault="005A02CC" w:rsidP="005A02CC">
            <w:pPr>
              <w:spacing w:after="0"/>
              <w:rPr>
                <w:rStyle w:val="FontStyle12"/>
                <w:rFonts w:ascii="Times New Roman" w:hAnsi="Times New Roman"/>
                <w:sz w:val="24"/>
              </w:rPr>
            </w:pPr>
            <w:r w:rsidRPr="002710DA">
              <w:rPr>
                <w:rStyle w:val="FontStyle12"/>
                <w:rFonts w:ascii="Times New Roman" w:hAnsi="Times New Roman"/>
                <w:sz w:val="24"/>
              </w:rPr>
              <w:t>Заместитель директора по УР</w:t>
            </w:r>
          </w:p>
          <w:p w:rsidR="005A02CC" w:rsidRPr="002710DA" w:rsidRDefault="005A02CC" w:rsidP="005A02CC">
            <w:pPr>
              <w:spacing w:after="0"/>
              <w:rPr>
                <w:rStyle w:val="FontStyle12"/>
                <w:rFonts w:ascii="Times New Roman" w:hAnsi="Times New Roman"/>
                <w:sz w:val="24"/>
              </w:rPr>
            </w:pPr>
            <w:r w:rsidRPr="002710DA">
              <w:rPr>
                <w:rStyle w:val="FontStyle12"/>
                <w:rFonts w:ascii="Times New Roman" w:hAnsi="Times New Roman"/>
                <w:sz w:val="24"/>
              </w:rPr>
              <w:t>________________ Г.Н. Тарасова</w:t>
            </w:r>
          </w:p>
          <w:p w:rsidR="005A02CC" w:rsidRPr="002710DA" w:rsidRDefault="005A02CC" w:rsidP="005A02CC">
            <w:pPr>
              <w:spacing w:after="0"/>
              <w:rPr>
                <w:rStyle w:val="FontStyle12"/>
                <w:rFonts w:ascii="Times New Roman" w:hAnsi="Times New Roman"/>
                <w:sz w:val="24"/>
              </w:rPr>
            </w:pPr>
            <w:r w:rsidRPr="002710DA">
              <w:rPr>
                <w:rStyle w:val="FontStyle12"/>
                <w:rFonts w:ascii="Times New Roman" w:hAnsi="Times New Roman"/>
                <w:sz w:val="24"/>
              </w:rPr>
              <w:t>«____» _____________ 20 ___ г.</w:t>
            </w:r>
          </w:p>
        </w:tc>
      </w:tr>
    </w:tbl>
    <w:p w:rsidR="00A32FF3" w:rsidRPr="00926969" w:rsidRDefault="00A32FF3" w:rsidP="00A32FF3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lang w:eastAsia="ru-RU"/>
        </w:rPr>
      </w:pPr>
      <w:r w:rsidRPr="008937A8">
        <w:rPr>
          <w:rFonts w:ascii="Times New Roman" w:hAnsi="Times New Roman"/>
          <w:b/>
          <w:sz w:val="24"/>
          <w:szCs w:val="24"/>
        </w:rPr>
        <w:t>ВАРИАНТ №</w:t>
      </w:r>
      <w:r>
        <w:rPr>
          <w:rFonts w:ascii="Times New Roman" w:hAnsi="Times New Roman"/>
          <w:b/>
          <w:color w:val="000000"/>
          <w:sz w:val="28"/>
          <w:lang w:eastAsia="ru-RU"/>
        </w:rPr>
        <w:t>2</w:t>
      </w:r>
    </w:p>
    <w:p w:rsidR="00A32FF3" w:rsidRPr="00926969" w:rsidRDefault="00A32FF3" w:rsidP="00A32FF3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1.    Размер, полученный конструктором при проектировании машины в результате расчетов, называется</w:t>
      </w:r>
      <w:r w:rsidRPr="00926969">
        <w:rPr>
          <w:rFonts w:ascii="Times New Roman" w:hAnsi="Times New Roman"/>
          <w:color w:val="000000"/>
          <w:sz w:val="28"/>
          <w:lang w:eastAsia="ru-RU"/>
        </w:rPr>
        <w:t>:</w:t>
      </w:r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 номинальным</w:t>
      </w:r>
      <w:r w:rsidRPr="0092696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 действительным</w:t>
      </w:r>
      <w:r w:rsidRPr="0092696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в) предельным</w:t>
      </w:r>
    </w:p>
    <w:p w:rsidR="00A32FF3" w:rsidRPr="00926969" w:rsidRDefault="00A32FF3" w:rsidP="00A32FF3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2.    Размер, полученный в результате обработки детали:</w:t>
      </w:r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 xml:space="preserve">а) отличается от </w:t>
      </w:r>
      <w:proofErr w:type="gramStart"/>
      <w:r w:rsidRPr="00926969">
        <w:rPr>
          <w:rFonts w:ascii="Times New Roman" w:hAnsi="Times New Roman"/>
          <w:color w:val="000000"/>
          <w:sz w:val="28"/>
          <w:lang w:eastAsia="ru-RU"/>
        </w:rPr>
        <w:t>номинального</w:t>
      </w:r>
      <w:proofErr w:type="gramEnd"/>
      <w:r w:rsidRPr="0092696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 не отличается от номинального</w:t>
      </w:r>
    </w:p>
    <w:p w:rsidR="00A32FF3" w:rsidRPr="00926969" w:rsidRDefault="00A32FF3" w:rsidP="00A32FF3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3.    Предельное отклонение – это:</w:t>
      </w:r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 алгебраическая разность между предельным и номинальным размером</w:t>
      </w:r>
      <w:r w:rsidRPr="0092696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 алгебраическая разность между действительным и номинальным размером</w:t>
      </w:r>
      <w:r w:rsidRPr="0092696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в) алгебраическая разность между предельным и действительным размером</w:t>
      </w:r>
    </w:p>
    <w:p w:rsidR="00A32FF3" w:rsidRPr="00926969" w:rsidRDefault="00A32FF3" w:rsidP="00A32FF3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4.    Предельный размер – это:</w:t>
      </w:r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 размер детали с учетом отклонений от номинального размера</w:t>
      </w:r>
      <w:r w:rsidRPr="0092696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 размер детали с учетом отклонений от действительного размера</w:t>
      </w:r>
    </w:p>
    <w:p w:rsidR="00A32FF3" w:rsidRPr="00926969" w:rsidRDefault="00A32FF3" w:rsidP="00A32FF3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5.    Чем допуск больше, тем требования к точности обработки детали:</w:t>
      </w:r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 больше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 меньше</w:t>
      </w:r>
    </w:p>
    <w:p w:rsidR="00A32FF3" w:rsidRPr="00926969" w:rsidRDefault="00A32FF3" w:rsidP="00A32FF3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6.    Нулевой линией называют:</w:t>
      </w:r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 горизонтальную линию, соответствующую номинальному размеру, от которой откладывают предельные отклонения размеров</w:t>
      </w:r>
      <w:r w:rsidRPr="0092696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 горизонтальную линию, соответствующую действительному размеру, от которой откладывают предельные отклонения размеров</w:t>
      </w:r>
    </w:p>
    <w:p w:rsidR="00A32FF3" w:rsidRPr="00926969" w:rsidRDefault="00A32FF3" w:rsidP="00A32FF3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7.    </w:t>
      </w:r>
      <w:proofErr w:type="gramStart"/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Условие годности действительного размера – это:</w:t>
      </w:r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 если действительный размер не больше наибольшего предельного размера и не меньше наименьшего предельного размера, и не равен им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 если действительный размер не больше наибольшего предельного размера и не меньше наименьшего предельного размера, или равен им</w:t>
      </w:r>
      <w:r w:rsidRPr="0092696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в) если действительный размер не меньше наибольшего предельного размера и не больше наименьшего предельного размера</w:t>
      </w:r>
      <w:proofErr w:type="gramEnd"/>
    </w:p>
    <w:p w:rsidR="00A32FF3" w:rsidRPr="00926969" w:rsidRDefault="00A32FF3" w:rsidP="00A32FF3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8.    Если действительный размер равен наибольшему или наименьшему предельному размеру:</w:t>
      </w:r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lastRenderedPageBreak/>
        <w:t>а) деталь годна</w:t>
      </w:r>
      <w:r w:rsidRPr="0092696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 брак</w:t>
      </w:r>
    </w:p>
    <w:p w:rsidR="00A32FF3" w:rsidRPr="00926969" w:rsidRDefault="00A32FF3" w:rsidP="00A32FF3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9.    Если действительный размер  оказался меньше наименьшего предельного размера, для наружного элемента детали, то:</w:t>
      </w:r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 брак исправимый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 брак неисправимый</w:t>
      </w:r>
    </w:p>
    <w:p w:rsidR="00A32FF3" w:rsidRPr="00926969" w:rsidRDefault="00A32FF3" w:rsidP="00A32FF3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10.    Если действительный размер  оказался больше наибольшего предельного размера, для наружного элемента детали, то:</w:t>
      </w:r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 брак исправимый</w:t>
      </w:r>
      <w:r w:rsidRPr="0092696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 брак неисправимый</w:t>
      </w:r>
    </w:p>
    <w:p w:rsidR="00A32FF3" w:rsidRPr="00926969" w:rsidRDefault="00A32FF3" w:rsidP="00A32FF3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11.    Чему равно нижнее отклонение:  75</w:t>
      </w:r>
      <w:r w:rsidRPr="00926969">
        <w:rPr>
          <w:rFonts w:ascii="Times New Roman" w:hAnsi="Times New Roman"/>
          <w:b/>
          <w:bCs/>
          <w:i/>
          <w:iCs/>
          <w:color w:val="000000"/>
          <w:sz w:val="28"/>
          <w:vertAlign w:val="superscript"/>
          <w:lang w:eastAsia="ru-RU"/>
        </w:rPr>
        <w:t>+0,030</w:t>
      </w:r>
      <w:proofErr w:type="gramStart"/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 ?</w:t>
      </w:r>
      <w:proofErr w:type="gramEnd"/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 +0,030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 0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в) -0,030</w:t>
      </w:r>
    </w:p>
    <w:p w:rsidR="00A32FF3" w:rsidRPr="00926969" w:rsidRDefault="00A32FF3" w:rsidP="00A32FF3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12.    Поверхности, по которым детали соединяют в сборочные единицы, называют:</w:t>
      </w:r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 сборочными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 сопрягаемыми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в) свободными</w:t>
      </w:r>
    </w:p>
    <w:p w:rsidR="00A32FF3" w:rsidRPr="00926969" w:rsidRDefault="00A32FF3" w:rsidP="00A32FF3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13.    Разность действительного размера вала и отверстия до сборки, если размер вала больше размера отверстия называется:</w:t>
      </w:r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 зазором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 натягом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в) посадкой</w:t>
      </w:r>
    </w:p>
    <w:p w:rsidR="00A32FF3" w:rsidRPr="00926969" w:rsidRDefault="00A32FF3" w:rsidP="00A32FF3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14.    Способ образования посадок, образованных изменением только полей допуска отверстий при постоянном поле допуска валов, называется:</w:t>
      </w:r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 системой отверстий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</w:t>
      </w:r>
      <w:r w:rsidRPr="00926969">
        <w:rPr>
          <w:rFonts w:ascii="Times New Roman" w:hAnsi="Times New Roman"/>
          <w:i/>
          <w:iCs/>
          <w:color w:val="000000"/>
          <w:sz w:val="28"/>
          <w:lang w:eastAsia="ru-RU"/>
        </w:rPr>
        <w:t> </w:t>
      </w:r>
      <w:r w:rsidRPr="00926969">
        <w:rPr>
          <w:rFonts w:ascii="Times New Roman" w:hAnsi="Times New Roman"/>
          <w:color w:val="000000"/>
          <w:sz w:val="28"/>
          <w:lang w:eastAsia="ru-RU"/>
        </w:rPr>
        <w:t>системой вала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в) системой посадки</w:t>
      </w:r>
    </w:p>
    <w:p w:rsidR="00A32FF3" w:rsidRPr="00926969" w:rsidRDefault="00A32FF3" w:rsidP="00A32FF3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15.    Как обозначается единица допуска?</w:t>
      </w:r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 </w:t>
      </w:r>
      <w:r w:rsidRPr="00926969">
        <w:rPr>
          <w:rFonts w:ascii="Times New Roman" w:hAnsi="Times New Roman"/>
          <w:i/>
          <w:iCs/>
          <w:color w:val="000000"/>
          <w:sz w:val="28"/>
          <w:lang w:eastAsia="ru-RU"/>
        </w:rPr>
        <w:t>l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 </w:t>
      </w:r>
      <w:r w:rsidRPr="00926969">
        <w:rPr>
          <w:rFonts w:ascii="Times New Roman" w:hAnsi="Times New Roman"/>
          <w:i/>
          <w:iCs/>
          <w:color w:val="000000"/>
          <w:sz w:val="28"/>
          <w:lang w:eastAsia="ru-RU"/>
        </w:rPr>
        <w:t>y</w:t>
      </w:r>
      <w:r w:rsidRPr="0092696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в) i</w:t>
      </w:r>
    </w:p>
    <w:p w:rsidR="00A32FF3" w:rsidRPr="00926969" w:rsidRDefault="00A32FF3" w:rsidP="00A32FF3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16.    Поле допуска в ЕСДП образуется сочетанием:</w:t>
      </w:r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 основного отклонения и квалитета</w:t>
      </w:r>
      <w:r w:rsidRPr="0092696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 номинального размера и квалитета</w:t>
      </w:r>
      <w:r w:rsidRPr="0092696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в) предельного отклонения и квалитета</w:t>
      </w:r>
    </w:p>
    <w:p w:rsidR="00A32FF3" w:rsidRPr="00926969" w:rsidRDefault="00A32FF3" w:rsidP="00A32FF3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color w:val="000000"/>
          <w:sz w:val="28"/>
          <w:lang w:eastAsia="ru-RU"/>
        </w:rPr>
        <w:t>17.    </w:t>
      </w:r>
      <w:r w:rsidRPr="005377E6">
        <w:rPr>
          <w:rFonts w:ascii="Times New Roman" w:hAnsi="Times New Roman"/>
          <w:b/>
          <w:bCs/>
          <w:i/>
          <w:color w:val="000000"/>
          <w:sz w:val="28"/>
          <w:lang w:eastAsia="ru-RU"/>
        </w:rPr>
        <w:t>В случае относительно больших зазоров и натягов применяются квалитеты:</w:t>
      </w:r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 6-7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 8-10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в) 11-12</w:t>
      </w:r>
    </w:p>
    <w:p w:rsidR="00A32FF3" w:rsidRPr="00926969" w:rsidRDefault="00A32FF3" w:rsidP="00A32FF3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18.    Система ОСТ – это:</w:t>
      </w:r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 основные схемы точности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lastRenderedPageBreak/>
        <w:t>б) общие системы</w:t>
      </w:r>
      <w:r w:rsidRPr="0092696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в) группа общесоюзных стандартов</w:t>
      </w:r>
    </w:p>
    <w:p w:rsidR="00A32FF3" w:rsidRPr="00926969" w:rsidRDefault="00A32FF3" w:rsidP="00A32FF3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19.    Поверхность, полученная в результате обработки детали, это:</w:t>
      </w:r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 реальная поверхность</w:t>
      </w:r>
      <w:r w:rsidRPr="0092696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 номинальная поверхность</w:t>
      </w:r>
      <w:r w:rsidRPr="0092696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в) профиль поверхности</w:t>
      </w:r>
    </w:p>
    <w:p w:rsidR="00A32FF3" w:rsidRPr="00926969" w:rsidRDefault="00A32FF3" w:rsidP="00A32FF3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20.    Наибольшее допускаемое значение отклонения формы – это:</w:t>
      </w:r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 отклонение профиля поверхности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 допуск формы</w:t>
      </w:r>
      <w:r w:rsidRPr="00926969">
        <w:rPr>
          <w:rFonts w:ascii="Times New Roman" w:hAnsi="Times New Roman"/>
          <w:i/>
          <w:iCs/>
          <w:color w:val="000000"/>
          <w:sz w:val="28"/>
          <w:lang w:eastAsia="ru-RU"/>
        </w:rPr>
        <w:t> </w:t>
      </w:r>
      <w:r w:rsidRPr="00926969">
        <w:rPr>
          <w:rFonts w:ascii="Times New Roman" w:hAnsi="Times New Roman"/>
          <w:color w:val="000000"/>
          <w:sz w:val="28"/>
          <w:lang w:eastAsia="ru-RU"/>
        </w:rPr>
        <w:t>поверхности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в) отклонение формы поверхности</w:t>
      </w:r>
    </w:p>
    <w:p w:rsidR="00A32FF3" w:rsidRPr="00926969" w:rsidRDefault="00A32FF3" w:rsidP="00A32FF3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21.    Поверхность, имеющая форму номинальной поверхности и соприкасающаяся с реальной поверхностью, называется:</w:t>
      </w:r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 соприкасающаяся поверхность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 прилегающая</w:t>
      </w:r>
      <w:r w:rsidRPr="00926969">
        <w:rPr>
          <w:rFonts w:ascii="Times New Roman" w:hAnsi="Times New Roman"/>
          <w:i/>
          <w:iCs/>
          <w:color w:val="000000"/>
          <w:sz w:val="28"/>
          <w:lang w:eastAsia="ru-RU"/>
        </w:rPr>
        <w:t> </w:t>
      </w:r>
      <w:r w:rsidRPr="00926969">
        <w:rPr>
          <w:rFonts w:ascii="Times New Roman" w:hAnsi="Times New Roman"/>
          <w:color w:val="000000"/>
          <w:sz w:val="28"/>
          <w:lang w:eastAsia="ru-RU"/>
        </w:rPr>
        <w:t>поверхность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в) касательная поверхность</w:t>
      </w:r>
    </w:p>
    <w:p w:rsidR="00A32FF3" w:rsidRPr="00926969" w:rsidRDefault="00A32FF3" w:rsidP="00A32FF3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22.    Требования к поверхности, одновременно предъявляемые ко всем видам отклонений формы поверхности – это:</w:t>
      </w:r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 частные требования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 общие требования</w:t>
      </w:r>
      <w:r w:rsidRPr="0092696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в) комплексные требования</w:t>
      </w:r>
    </w:p>
    <w:p w:rsidR="00A32FF3" w:rsidRPr="00926969" w:rsidRDefault="00A32FF3" w:rsidP="00A32FF3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23.    Главная характеристика шероховатости в машиностроении – это:</w:t>
      </w:r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 количество неровностей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 геометрическая величина неровностей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в) отражающая способность</w:t>
      </w:r>
    </w:p>
    <w:p w:rsidR="00A32FF3" w:rsidRPr="00926969" w:rsidRDefault="00A32FF3" w:rsidP="00A32FF3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24.    Сколько необходимо точек профиля, чтобы определить высоту неровностей?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 2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 5</w:t>
      </w:r>
      <w:r w:rsidRPr="0092696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в) 10</w:t>
      </w:r>
    </w:p>
    <w:p w:rsidR="00A32FF3" w:rsidRPr="00926969" w:rsidRDefault="00A32FF3" w:rsidP="00A32FF3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25.    Предел, ограничивающий допустимое отклонение расположения поверхности, называют:</w:t>
      </w:r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 допуском расположения</w:t>
      </w:r>
      <w:r w:rsidRPr="0092696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 предельным размером</w:t>
      </w:r>
      <w:r w:rsidRPr="0092696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в) линейным размером</w:t>
      </w:r>
    </w:p>
    <w:p w:rsidR="00A32FF3" w:rsidRPr="00926969" w:rsidRDefault="00A32FF3" w:rsidP="00A32FF3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color w:val="000000"/>
          <w:sz w:val="28"/>
          <w:lang w:eastAsia="ru-RU"/>
        </w:rPr>
        <w:t>26.    </w:t>
      </w:r>
      <w:r w:rsidRPr="005377E6">
        <w:rPr>
          <w:rFonts w:ascii="Times New Roman" w:hAnsi="Times New Roman"/>
          <w:b/>
          <w:bCs/>
          <w:i/>
          <w:color w:val="000000"/>
          <w:sz w:val="28"/>
          <w:lang w:eastAsia="ru-RU"/>
        </w:rPr>
        <w:t>Допуск расположения, числовое значение которого не зависит от действительного размера нормируемого элемента, называется:</w:t>
      </w:r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 свободным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 нулевым</w:t>
      </w:r>
      <w:r w:rsidRPr="0092696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в) независимым</w:t>
      </w:r>
    </w:p>
    <w:p w:rsidR="00902116" w:rsidRPr="0053162C" w:rsidRDefault="00A32FF3" w:rsidP="0053162C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27.    Укажите, что является измерительным прибором?</w:t>
      </w:r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 линейка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 циркуль</w:t>
      </w:r>
      <w:r w:rsidRPr="0092696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в) индикатор часового типа</w:t>
      </w:r>
    </w:p>
    <w:p w:rsidR="0071247A" w:rsidRPr="00BC0667" w:rsidRDefault="0071247A" w:rsidP="0071247A">
      <w:pPr>
        <w:pStyle w:val="31"/>
        <w:spacing w:line="312" w:lineRule="auto"/>
        <w:ind w:left="709"/>
        <w:rPr>
          <w:rFonts w:ascii="Times New Roman" w:hAnsi="Times New Roman"/>
          <w:sz w:val="24"/>
          <w:szCs w:val="24"/>
        </w:rPr>
      </w:pPr>
    </w:p>
    <w:p w:rsidR="0071247A" w:rsidRDefault="0071247A" w:rsidP="0053162C">
      <w:pPr>
        <w:pStyle w:val="31"/>
        <w:spacing w:line="312" w:lineRule="auto"/>
        <w:ind w:left="709"/>
        <w:rPr>
          <w:rFonts w:ascii="Times New Roman" w:hAnsi="Times New Roman"/>
          <w:sz w:val="24"/>
          <w:szCs w:val="24"/>
        </w:rPr>
      </w:pPr>
      <w:r w:rsidRPr="00BC0667">
        <w:rPr>
          <w:rFonts w:ascii="Times New Roman" w:hAnsi="Times New Roman"/>
          <w:sz w:val="24"/>
          <w:szCs w:val="24"/>
        </w:rPr>
        <w:t xml:space="preserve">Преподаватель </w:t>
      </w:r>
      <w:proofErr w:type="spellStart"/>
      <w:r w:rsidRPr="00BC0667">
        <w:rPr>
          <w:rFonts w:ascii="Times New Roman" w:hAnsi="Times New Roman"/>
          <w:sz w:val="24"/>
          <w:szCs w:val="24"/>
        </w:rPr>
        <w:t>Чиликова</w:t>
      </w:r>
      <w:proofErr w:type="spellEnd"/>
      <w:r w:rsidRPr="00BC0667">
        <w:rPr>
          <w:rFonts w:ascii="Times New Roman" w:hAnsi="Times New Roman"/>
          <w:sz w:val="24"/>
          <w:szCs w:val="24"/>
        </w:rPr>
        <w:t xml:space="preserve"> Галина Михайловна _____________________</w:t>
      </w:r>
      <w:r>
        <w:rPr>
          <w:rFonts w:ascii="Times New Roman" w:hAnsi="Times New Roman"/>
          <w:sz w:val="24"/>
          <w:szCs w:val="24"/>
        </w:rPr>
        <w:br w:type="page"/>
      </w:r>
    </w:p>
    <w:p w:rsidR="00902116" w:rsidRPr="0071247A" w:rsidRDefault="00902116" w:rsidP="00902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</w:rPr>
      </w:pPr>
      <w:r w:rsidRPr="0071247A">
        <w:rPr>
          <w:rFonts w:ascii="Times New Roman" w:hAnsi="Times New Roman"/>
          <w:sz w:val="20"/>
        </w:rPr>
        <w:lastRenderedPageBreak/>
        <w:t>МИНИСТЕРСТВО ОБРАЗОВАНИЯ САРАТОВСКОЙ ОБЛАСТИ</w:t>
      </w:r>
    </w:p>
    <w:p w:rsidR="00902116" w:rsidRPr="0071247A" w:rsidRDefault="00902116" w:rsidP="00902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</w:rPr>
      </w:pPr>
      <w:r w:rsidRPr="0071247A">
        <w:rPr>
          <w:rFonts w:ascii="Times New Roman" w:hAnsi="Times New Roman"/>
          <w:sz w:val="20"/>
        </w:rPr>
        <w:t xml:space="preserve">ГОСУДАРСТВЕННОЕ АВТОНОМНОЕ ПРОФЕССИОНАЛЬНОЕ ОБРАЗОВАТЕЛЬНОЕ УЧРЕЖДЕНИЕ САРАТОВСКОЙ ОБЛАСТИ «САРАТОВСКИЙ ТЕХНИКУМ ПРОМЫШЛЕННЫХ ТЕХНОЛОГИЙ И </w:t>
      </w:r>
    </w:p>
    <w:p w:rsidR="00902116" w:rsidRDefault="00902116" w:rsidP="00902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</w:rPr>
      </w:pPr>
      <w:r w:rsidRPr="0071247A">
        <w:rPr>
          <w:rFonts w:ascii="Times New Roman" w:hAnsi="Times New Roman"/>
          <w:sz w:val="20"/>
        </w:rPr>
        <w:t>АВТОМОБИЛЬНОГО СЕРВИСА»</w:t>
      </w:r>
    </w:p>
    <w:p w:rsidR="00902116" w:rsidRPr="0071247A" w:rsidRDefault="00902116" w:rsidP="00902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</w:rPr>
      </w:pPr>
    </w:p>
    <w:tbl>
      <w:tblPr>
        <w:tblW w:w="9390" w:type="dxa"/>
        <w:tblInd w:w="108" w:type="dxa"/>
        <w:tblLook w:val="01E0"/>
      </w:tblPr>
      <w:tblGrid>
        <w:gridCol w:w="5652"/>
        <w:gridCol w:w="3738"/>
      </w:tblGrid>
      <w:tr w:rsidR="005A02CC" w:rsidRPr="002710DA" w:rsidTr="00E030C0">
        <w:trPr>
          <w:trHeight w:val="2084"/>
        </w:trPr>
        <w:tc>
          <w:tcPr>
            <w:tcW w:w="5652" w:type="dxa"/>
          </w:tcPr>
          <w:p w:rsidR="005A02CC" w:rsidRPr="002710DA" w:rsidRDefault="005A02CC" w:rsidP="005A02CC">
            <w:pPr>
              <w:spacing w:after="0"/>
              <w:rPr>
                <w:rStyle w:val="FontStyle12"/>
                <w:rFonts w:ascii="Times New Roman" w:hAnsi="Times New Roman"/>
                <w:caps/>
                <w:sz w:val="24"/>
              </w:rPr>
            </w:pPr>
            <w:bookmarkStart w:id="1" w:name="_GoBack" w:colFirst="0" w:colLast="1"/>
            <w:r w:rsidRPr="002710DA">
              <w:rPr>
                <w:rStyle w:val="FontStyle12"/>
                <w:rFonts w:ascii="Times New Roman" w:hAnsi="Times New Roman"/>
                <w:caps/>
                <w:sz w:val="24"/>
              </w:rPr>
              <w:t xml:space="preserve">Рассмотрено </w:t>
            </w:r>
          </w:p>
          <w:p w:rsidR="005A02CC" w:rsidRPr="002710DA" w:rsidRDefault="005A02CC" w:rsidP="005A02CC">
            <w:pPr>
              <w:spacing w:after="0"/>
              <w:rPr>
                <w:rStyle w:val="FontStyle12"/>
                <w:rFonts w:ascii="Times New Roman" w:hAnsi="Times New Roman"/>
                <w:sz w:val="24"/>
              </w:rPr>
            </w:pPr>
            <w:r w:rsidRPr="002710DA">
              <w:rPr>
                <w:rStyle w:val="FontStyle12"/>
                <w:rFonts w:ascii="Times New Roman" w:hAnsi="Times New Roman"/>
                <w:sz w:val="24"/>
              </w:rPr>
              <w:t xml:space="preserve">на заседании методической комиссии </w:t>
            </w:r>
            <w:r>
              <w:rPr>
                <w:rStyle w:val="FontStyle12"/>
                <w:rFonts w:ascii="Times New Roman" w:hAnsi="Times New Roman"/>
                <w:sz w:val="24"/>
              </w:rPr>
              <w:t>специальных дисциплин</w:t>
            </w:r>
          </w:p>
          <w:p w:rsidR="005A02CC" w:rsidRPr="002710DA" w:rsidRDefault="005A02CC" w:rsidP="005A02CC">
            <w:pPr>
              <w:spacing w:after="0"/>
              <w:rPr>
                <w:rStyle w:val="FontStyle12"/>
                <w:rFonts w:ascii="Times New Roman" w:hAnsi="Times New Roman"/>
                <w:sz w:val="24"/>
              </w:rPr>
            </w:pPr>
            <w:r w:rsidRPr="002710DA">
              <w:rPr>
                <w:rStyle w:val="FontStyle12"/>
                <w:rFonts w:ascii="Times New Roman" w:hAnsi="Times New Roman"/>
                <w:sz w:val="24"/>
              </w:rPr>
              <w:t xml:space="preserve">Протокол № _______ от </w:t>
            </w:r>
            <w:r>
              <w:rPr>
                <w:rStyle w:val="FontStyle12"/>
                <w:rFonts w:ascii="Times New Roman" w:hAnsi="Times New Roman"/>
                <w:sz w:val="24"/>
              </w:rPr>
              <w:t>_____</w:t>
            </w:r>
            <w:r w:rsidRPr="002710DA">
              <w:rPr>
                <w:rStyle w:val="FontStyle12"/>
                <w:rFonts w:ascii="Times New Roman" w:hAnsi="Times New Roman"/>
                <w:sz w:val="24"/>
              </w:rPr>
              <w:t>_____________</w:t>
            </w:r>
            <w:r>
              <w:rPr>
                <w:rStyle w:val="FontStyle12"/>
                <w:rFonts w:ascii="Times New Roman" w:hAnsi="Times New Roman"/>
                <w:sz w:val="24"/>
              </w:rPr>
              <w:t>_</w:t>
            </w:r>
            <w:r w:rsidRPr="002710DA">
              <w:rPr>
                <w:rStyle w:val="FontStyle12"/>
                <w:rFonts w:ascii="Times New Roman" w:hAnsi="Times New Roman"/>
                <w:sz w:val="24"/>
              </w:rPr>
              <w:t>__</w:t>
            </w:r>
          </w:p>
          <w:p w:rsidR="005A02CC" w:rsidRPr="002710DA" w:rsidRDefault="005A02CC" w:rsidP="005A02CC">
            <w:pPr>
              <w:spacing w:after="0"/>
              <w:rPr>
                <w:rStyle w:val="FontStyle12"/>
                <w:rFonts w:ascii="Times New Roman" w:hAnsi="Times New Roman"/>
                <w:sz w:val="24"/>
              </w:rPr>
            </w:pPr>
            <w:r w:rsidRPr="002710DA">
              <w:rPr>
                <w:rStyle w:val="FontStyle12"/>
                <w:rFonts w:ascii="Times New Roman" w:hAnsi="Times New Roman"/>
                <w:sz w:val="24"/>
              </w:rPr>
              <w:t>Председатель МК ____</w:t>
            </w:r>
            <w:r>
              <w:rPr>
                <w:rStyle w:val="FontStyle12"/>
                <w:rFonts w:ascii="Times New Roman" w:hAnsi="Times New Roman"/>
                <w:sz w:val="24"/>
              </w:rPr>
              <w:t>_</w:t>
            </w:r>
            <w:r w:rsidRPr="002710DA">
              <w:rPr>
                <w:rStyle w:val="FontStyle12"/>
                <w:rFonts w:ascii="Times New Roman" w:hAnsi="Times New Roman"/>
                <w:sz w:val="24"/>
              </w:rPr>
              <w:t>______</w:t>
            </w:r>
            <w:r>
              <w:rPr>
                <w:rStyle w:val="FontStyle12"/>
                <w:rFonts w:ascii="Times New Roman" w:hAnsi="Times New Roman"/>
                <w:sz w:val="24"/>
              </w:rPr>
              <w:t>/С.Ю</w:t>
            </w:r>
            <w:proofErr w:type="gramStart"/>
            <w:r>
              <w:rPr>
                <w:rStyle w:val="FontStyle12"/>
                <w:rFonts w:ascii="Times New Roman" w:hAnsi="Times New Roman"/>
                <w:sz w:val="24"/>
              </w:rPr>
              <w:t xml:space="preserve"> .</w:t>
            </w:r>
            <w:proofErr w:type="gramEnd"/>
            <w:r>
              <w:rPr>
                <w:rStyle w:val="FontStyle12"/>
                <w:rFonts w:ascii="Times New Roman" w:hAnsi="Times New Roman"/>
                <w:sz w:val="24"/>
              </w:rPr>
              <w:t>Крупенина /</w:t>
            </w:r>
          </w:p>
        </w:tc>
        <w:tc>
          <w:tcPr>
            <w:tcW w:w="3738" w:type="dxa"/>
          </w:tcPr>
          <w:p w:rsidR="005A02CC" w:rsidRPr="002710DA" w:rsidRDefault="005A02CC" w:rsidP="005A02CC">
            <w:pPr>
              <w:spacing w:after="0"/>
              <w:rPr>
                <w:rStyle w:val="FontStyle12"/>
                <w:rFonts w:ascii="Times New Roman" w:hAnsi="Times New Roman"/>
                <w:caps/>
                <w:sz w:val="24"/>
              </w:rPr>
            </w:pPr>
            <w:r w:rsidRPr="002710DA">
              <w:rPr>
                <w:rStyle w:val="FontStyle12"/>
                <w:rFonts w:ascii="Times New Roman" w:hAnsi="Times New Roman"/>
                <w:caps/>
                <w:sz w:val="24"/>
              </w:rPr>
              <w:t>Утверждаю</w:t>
            </w:r>
          </w:p>
          <w:p w:rsidR="005A02CC" w:rsidRPr="002710DA" w:rsidRDefault="005A02CC" w:rsidP="005A02CC">
            <w:pPr>
              <w:spacing w:after="0"/>
              <w:rPr>
                <w:rStyle w:val="FontStyle12"/>
                <w:rFonts w:ascii="Times New Roman" w:hAnsi="Times New Roman"/>
                <w:sz w:val="24"/>
              </w:rPr>
            </w:pPr>
            <w:r w:rsidRPr="002710DA">
              <w:rPr>
                <w:rStyle w:val="FontStyle12"/>
                <w:rFonts w:ascii="Times New Roman" w:hAnsi="Times New Roman"/>
                <w:sz w:val="24"/>
              </w:rPr>
              <w:t>Заместитель директора по УР</w:t>
            </w:r>
          </w:p>
          <w:p w:rsidR="005A02CC" w:rsidRPr="002710DA" w:rsidRDefault="005A02CC" w:rsidP="005A02CC">
            <w:pPr>
              <w:spacing w:after="0"/>
              <w:rPr>
                <w:rStyle w:val="FontStyle12"/>
                <w:rFonts w:ascii="Times New Roman" w:hAnsi="Times New Roman"/>
                <w:sz w:val="24"/>
              </w:rPr>
            </w:pPr>
            <w:r w:rsidRPr="002710DA">
              <w:rPr>
                <w:rStyle w:val="FontStyle12"/>
                <w:rFonts w:ascii="Times New Roman" w:hAnsi="Times New Roman"/>
                <w:sz w:val="24"/>
              </w:rPr>
              <w:t>________________ Г.Н. Тарасова</w:t>
            </w:r>
          </w:p>
          <w:p w:rsidR="005A02CC" w:rsidRPr="002710DA" w:rsidRDefault="005A02CC" w:rsidP="005A02CC">
            <w:pPr>
              <w:spacing w:after="0"/>
              <w:rPr>
                <w:rStyle w:val="FontStyle12"/>
                <w:rFonts w:ascii="Times New Roman" w:hAnsi="Times New Roman"/>
                <w:sz w:val="24"/>
              </w:rPr>
            </w:pPr>
            <w:r w:rsidRPr="002710DA">
              <w:rPr>
                <w:rStyle w:val="FontStyle12"/>
                <w:rFonts w:ascii="Times New Roman" w:hAnsi="Times New Roman"/>
                <w:sz w:val="24"/>
              </w:rPr>
              <w:t>«____» _____________ 20 ___ г.</w:t>
            </w:r>
          </w:p>
        </w:tc>
      </w:tr>
      <w:bookmarkEnd w:id="1"/>
    </w:tbl>
    <w:p w:rsidR="0071247A" w:rsidRDefault="0071247A" w:rsidP="0071247A">
      <w:pPr>
        <w:jc w:val="center"/>
      </w:pPr>
    </w:p>
    <w:p w:rsidR="0071247A" w:rsidRPr="008937A8" w:rsidRDefault="0071247A" w:rsidP="0071247A">
      <w:pPr>
        <w:jc w:val="center"/>
        <w:rPr>
          <w:rFonts w:ascii="Times New Roman" w:hAnsi="Times New Roman"/>
          <w:b/>
          <w:sz w:val="24"/>
          <w:szCs w:val="24"/>
        </w:rPr>
      </w:pPr>
      <w:r w:rsidRPr="008937A8">
        <w:rPr>
          <w:rFonts w:ascii="Times New Roman" w:hAnsi="Times New Roman"/>
          <w:b/>
          <w:sz w:val="24"/>
          <w:szCs w:val="24"/>
        </w:rPr>
        <w:t>ВАРИАНТ №3</w:t>
      </w:r>
    </w:p>
    <w:p w:rsidR="00A32FF3" w:rsidRPr="00926969" w:rsidRDefault="00A32FF3" w:rsidP="00A9058D">
      <w:pPr>
        <w:shd w:val="clear" w:color="auto" w:fill="FFFFFF"/>
        <w:spacing w:after="0" w:line="240" w:lineRule="auto"/>
        <w:ind w:left="567" w:hanging="567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1.    Линейные размеры делятся на:</w:t>
      </w:r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 мм, см и м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 нормальные, максимальные и минимальные</w:t>
      </w:r>
      <w:r w:rsidRPr="0092696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в) номинальные, действительные и предельные</w:t>
      </w:r>
    </w:p>
    <w:p w:rsidR="00A32FF3" w:rsidRPr="00926969" w:rsidRDefault="00A32FF3" w:rsidP="00A32FF3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2.    </w:t>
      </w:r>
      <w:proofErr w:type="gramStart"/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Размер, установленный измерением с допустимой погрешностью называется</w:t>
      </w:r>
      <w:proofErr w:type="gramEnd"/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:</w:t>
      </w:r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 номинальным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 действительным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в) предельным</w:t>
      </w:r>
    </w:p>
    <w:p w:rsidR="00A32FF3" w:rsidRPr="00926969" w:rsidRDefault="00A32FF3" w:rsidP="00A32FF3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3.    Предельный размер – это:</w:t>
      </w:r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 размер детали с учетом отклонений от номинального размера</w:t>
      </w:r>
      <w:r w:rsidRPr="0092696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 размер детали с учетом отклонений от действительного размера</w:t>
      </w:r>
    </w:p>
    <w:p w:rsidR="00A32FF3" w:rsidRPr="00926969" w:rsidRDefault="00A32FF3" w:rsidP="00A32FF3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4.    Действительное отклонение – это:</w:t>
      </w:r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 алгебраическая разность между предельным и номинальным размером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</w:t>
      </w:r>
      <w:r w:rsidRPr="00926969">
        <w:rPr>
          <w:rFonts w:ascii="Times New Roman" w:hAnsi="Times New Roman"/>
          <w:i/>
          <w:iCs/>
          <w:color w:val="000000"/>
          <w:sz w:val="28"/>
          <w:lang w:eastAsia="ru-RU"/>
        </w:rPr>
        <w:t>) </w:t>
      </w:r>
      <w:r w:rsidRPr="00926969">
        <w:rPr>
          <w:rFonts w:ascii="Times New Roman" w:hAnsi="Times New Roman"/>
          <w:color w:val="000000"/>
          <w:sz w:val="28"/>
          <w:lang w:eastAsia="ru-RU"/>
        </w:rPr>
        <w:t>алгебраическая разность между действительным и номинальным размером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в) алгебраическая разность между предельным и действительным размером</w:t>
      </w:r>
    </w:p>
    <w:p w:rsidR="00A32FF3" w:rsidRPr="00926969" w:rsidRDefault="00A32FF3" w:rsidP="00A32FF3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5.    Допуском называется:</w:t>
      </w:r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 разность между верхним и нижним предельными отклонениями</w:t>
      </w:r>
      <w:r w:rsidRPr="0092696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 сумма верхнего и нижнего предельных отклонений</w:t>
      </w:r>
      <w:r w:rsidRPr="0092696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в) разность между номинальным и действительным размером</w:t>
      </w:r>
    </w:p>
    <w:p w:rsidR="00A32FF3" w:rsidRPr="00926969" w:rsidRDefault="00A32FF3" w:rsidP="00A32FF3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6.    Зона, заключенная между двумя линиями, соответствующими верхнему и нижнему предельным отклонениям, называется:</w:t>
      </w:r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 полем допуска</w:t>
      </w:r>
      <w:r w:rsidRPr="0092696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 зоной допуска</w:t>
      </w:r>
      <w:r w:rsidRPr="0092696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в) расстоянием допуска</w:t>
      </w:r>
    </w:p>
    <w:p w:rsidR="00A32FF3" w:rsidRPr="00926969" w:rsidRDefault="00A32FF3" w:rsidP="00A32FF3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7.    </w:t>
      </w:r>
      <w:proofErr w:type="gramStart"/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Условие годности действительного размера – это:</w:t>
      </w:r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 если действительный размер не больше наибольшего предельного размера и не меньше наименьшего предельного размера, и не равен им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 если действительный размер не больше наибольшего предельного размера и не меньше наименьшего предельного размера, или равен им</w:t>
      </w:r>
      <w:r w:rsidRPr="0092696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lastRenderedPageBreak/>
        <w:t>в) если действительный размер не меньше наибольшего предельного размера и не больше наименьшего предельного размера</w:t>
      </w:r>
      <w:proofErr w:type="gramEnd"/>
    </w:p>
    <w:p w:rsidR="00A32FF3" w:rsidRPr="00926969" w:rsidRDefault="00A32FF3" w:rsidP="00A32FF3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8.    Если действительный размер не больше наибольшего предельного размера и не меньше наименьшего предельного размера:</w:t>
      </w:r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 деталь годна</w:t>
      </w:r>
      <w:r w:rsidRPr="0092696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 брак</w:t>
      </w:r>
    </w:p>
    <w:p w:rsidR="00A32FF3" w:rsidRPr="00926969" w:rsidRDefault="00A32FF3" w:rsidP="00A32FF3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9.    Если действительный размер  оказался больше наибольшего предельного размера, для внутреннего элемента детали, то:</w:t>
      </w:r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 брак исправимый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 брак неисправимый</w:t>
      </w:r>
    </w:p>
    <w:p w:rsidR="00A32FF3" w:rsidRPr="00926969" w:rsidRDefault="00A32FF3" w:rsidP="00A32FF3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10.    Если действительный размер  оказался больше наибольшего предельного размера, для наружного элемента детали, то:</w:t>
      </w:r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 брак исправимый</w:t>
      </w:r>
      <w:r w:rsidRPr="0092696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 брак неисправимый</w:t>
      </w:r>
    </w:p>
    <w:p w:rsidR="00A32FF3" w:rsidRPr="00926969" w:rsidRDefault="00A32FF3" w:rsidP="00A32FF3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                                                                       </w:t>
      </w:r>
      <w:r w:rsidRPr="00926969">
        <w:rPr>
          <w:rFonts w:ascii="Times New Roman" w:hAnsi="Times New Roman"/>
          <w:b/>
          <w:bCs/>
          <w:i/>
          <w:iCs/>
          <w:color w:val="000000"/>
          <w:sz w:val="28"/>
          <w:vertAlign w:val="subscript"/>
          <w:lang w:eastAsia="ru-RU"/>
        </w:rPr>
        <w:t>+0,3</w:t>
      </w:r>
    </w:p>
    <w:p w:rsidR="00A32FF3" w:rsidRPr="00926969" w:rsidRDefault="00A32FF3" w:rsidP="00A32FF3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11.    Чему равно нижнее отклонение:  30</w:t>
      </w:r>
      <w:r w:rsidRPr="00926969">
        <w:rPr>
          <w:rFonts w:ascii="Times New Roman" w:hAnsi="Times New Roman"/>
          <w:b/>
          <w:bCs/>
          <w:i/>
          <w:iCs/>
          <w:color w:val="000000"/>
          <w:sz w:val="28"/>
          <w:vertAlign w:val="subscript"/>
          <w:lang w:eastAsia="ru-RU"/>
        </w:rPr>
        <w:t>+0,2</w:t>
      </w:r>
      <w:proofErr w:type="gramStart"/>
      <w:r w:rsidRPr="00926969">
        <w:rPr>
          <w:rFonts w:ascii="Times New Roman" w:hAnsi="Times New Roman"/>
          <w:b/>
          <w:bCs/>
          <w:i/>
          <w:iCs/>
          <w:color w:val="000000"/>
          <w:sz w:val="28"/>
          <w:vertAlign w:val="subscript"/>
          <w:lang w:eastAsia="ru-RU"/>
        </w:rPr>
        <w:t xml:space="preserve">  </w:t>
      </w: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?</w:t>
      </w:r>
      <w:proofErr w:type="gramEnd"/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 xml:space="preserve">                                                 </w:t>
      </w:r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 +0,3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 30</w:t>
      </w:r>
      <w:r w:rsidRPr="0092696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в) +0,2</w:t>
      </w:r>
    </w:p>
    <w:p w:rsidR="00A32FF3" w:rsidRPr="00926969" w:rsidRDefault="00A32FF3" w:rsidP="00A32FF3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color w:val="000000"/>
          <w:sz w:val="28"/>
          <w:lang w:eastAsia="ru-RU"/>
        </w:rPr>
        <w:t>                                                                      </w:t>
      </w:r>
      <w:r w:rsidRPr="00926969">
        <w:rPr>
          <w:rFonts w:ascii="Times New Roman" w:hAnsi="Times New Roman"/>
          <w:b/>
          <w:bCs/>
          <w:i/>
          <w:iCs/>
          <w:color w:val="000000"/>
          <w:sz w:val="28"/>
          <w:vertAlign w:val="subscript"/>
          <w:lang w:eastAsia="ru-RU"/>
        </w:rPr>
        <w:t>-0,3</w:t>
      </w:r>
    </w:p>
    <w:p w:rsidR="00A32FF3" w:rsidRPr="00926969" w:rsidRDefault="00A32FF3" w:rsidP="00A32FF3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12.    Чему равно верхнее отклонение:  30</w:t>
      </w:r>
      <w:r w:rsidRPr="00926969">
        <w:rPr>
          <w:rFonts w:ascii="Times New Roman" w:hAnsi="Times New Roman"/>
          <w:b/>
          <w:bCs/>
          <w:i/>
          <w:iCs/>
          <w:color w:val="000000"/>
          <w:sz w:val="28"/>
          <w:vertAlign w:val="subscript"/>
          <w:lang w:eastAsia="ru-RU"/>
        </w:rPr>
        <w:t>-0,5</w:t>
      </w:r>
      <w:proofErr w:type="gramStart"/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  ?</w:t>
      </w:r>
      <w:proofErr w:type="gramEnd"/>
      <w:r w:rsidRPr="0092696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 -0,3</w:t>
      </w:r>
      <w:r w:rsidRPr="0092696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 30</w:t>
      </w:r>
      <w:r w:rsidRPr="0092696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в) -0,5</w:t>
      </w:r>
    </w:p>
    <w:p w:rsidR="00A32FF3" w:rsidRPr="00926969" w:rsidRDefault="00A32FF3" w:rsidP="00A32FF3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13.    Сопряжение, образуемое в результате соединения отверстий и валов с одинаковыми номинальными размерами, называется:</w:t>
      </w:r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 зазором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 натягом</w:t>
      </w:r>
      <w:r w:rsidRPr="0092696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в) посадкой</w:t>
      </w:r>
    </w:p>
    <w:p w:rsidR="00A32FF3" w:rsidRPr="00926969" w:rsidRDefault="00A32FF3" w:rsidP="00A32FF3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14.    Способ образования посадок, образованных изменением только полей допуска валов при постоянном поле допуска отверстий, называется:</w:t>
      </w:r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 системой отверстий</w:t>
      </w:r>
      <w:r w:rsidRPr="0092696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 системой вала</w:t>
      </w:r>
      <w:r w:rsidRPr="0092696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в) системой посадки</w:t>
      </w:r>
    </w:p>
    <w:p w:rsidR="00A32FF3" w:rsidRPr="00926969" w:rsidRDefault="00A32FF3" w:rsidP="00A32FF3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15.    Как обозначается единица допуска?</w:t>
      </w:r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 </w:t>
      </w:r>
      <w:r w:rsidRPr="00926969">
        <w:rPr>
          <w:rFonts w:ascii="Times New Roman" w:hAnsi="Times New Roman"/>
          <w:i/>
          <w:iCs/>
          <w:color w:val="000000"/>
          <w:sz w:val="28"/>
          <w:lang w:eastAsia="ru-RU"/>
        </w:rPr>
        <w:t>l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 </w:t>
      </w:r>
      <w:r w:rsidRPr="00926969">
        <w:rPr>
          <w:rFonts w:ascii="Times New Roman" w:hAnsi="Times New Roman"/>
          <w:i/>
          <w:iCs/>
          <w:color w:val="000000"/>
          <w:sz w:val="28"/>
          <w:lang w:eastAsia="ru-RU"/>
        </w:rPr>
        <w:t>y</w:t>
      </w:r>
      <w:r w:rsidRPr="0092696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в) i</w:t>
      </w:r>
    </w:p>
    <w:p w:rsidR="00A32FF3" w:rsidRPr="00926969" w:rsidRDefault="00A32FF3" w:rsidP="00A32FF3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16.    Для образования посадок в ЕСДП наиболее широко используют квалитеты:</w:t>
      </w:r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 с 1 по5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 с 5 по 12</w:t>
      </w:r>
      <w:r w:rsidRPr="0092696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 xml:space="preserve">в) с 12 </w:t>
      </w:r>
      <w:proofErr w:type="gramStart"/>
      <w:r w:rsidRPr="00926969">
        <w:rPr>
          <w:rFonts w:ascii="Times New Roman" w:hAnsi="Times New Roman"/>
          <w:color w:val="000000"/>
          <w:sz w:val="28"/>
          <w:lang w:eastAsia="ru-RU"/>
        </w:rPr>
        <w:t>по</w:t>
      </w:r>
      <w:proofErr w:type="gramEnd"/>
      <w:r w:rsidRPr="00926969">
        <w:rPr>
          <w:rFonts w:ascii="Times New Roman" w:hAnsi="Times New Roman"/>
          <w:color w:val="000000"/>
          <w:sz w:val="28"/>
          <w:lang w:eastAsia="ru-RU"/>
        </w:rPr>
        <w:t xml:space="preserve"> 19</w:t>
      </w:r>
    </w:p>
    <w:p w:rsidR="00A32FF3" w:rsidRPr="00926969" w:rsidRDefault="00A32FF3" w:rsidP="00A32FF3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17.    Для ответственных сопряжений (посадок) применяются квалитеты:</w:t>
      </w:r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 6-7</w:t>
      </w:r>
      <w:r w:rsidRPr="0092696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lastRenderedPageBreak/>
        <w:t>б) 8-10</w:t>
      </w:r>
      <w:r w:rsidRPr="0092696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в) 11-12</w:t>
      </w:r>
    </w:p>
    <w:p w:rsidR="00A32FF3" w:rsidRPr="00926969" w:rsidRDefault="00A32FF3" w:rsidP="00A32FF3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18.    Что не относится к отклонениям поверхностей деталей:</w:t>
      </w:r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 отклонения по весу детали</w:t>
      </w:r>
      <w:r w:rsidRPr="0092696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 отклонения формы поверхности</w:t>
      </w:r>
      <w:r w:rsidRPr="0092696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в) величина шероховатости</w:t>
      </w:r>
    </w:p>
    <w:p w:rsidR="00A32FF3" w:rsidRPr="00926969" w:rsidRDefault="00A32FF3" w:rsidP="00A32FF3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19.    Линия пересечения поверхности с плоскостью, перпендикулярной ей, это:</w:t>
      </w:r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 реальная поверхность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 номинальная поверхность</w:t>
      </w:r>
      <w:r w:rsidRPr="0092696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в) профиль поверхности</w:t>
      </w:r>
    </w:p>
    <w:p w:rsidR="00A32FF3" w:rsidRPr="00926969" w:rsidRDefault="00A32FF3" w:rsidP="00A32FF3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20.    Отклонение реальной формы поверхности, полученной при обработке, от номинальной формы поверхности – это:</w:t>
      </w:r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 отклонение профиля поверхности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 допуск формы поверхности</w:t>
      </w:r>
      <w:r w:rsidRPr="0092696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в) отклонение формы поверхности</w:t>
      </w:r>
    </w:p>
    <w:p w:rsidR="00A32FF3" w:rsidRPr="00926969" w:rsidRDefault="00A32FF3" w:rsidP="00A32FF3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21.    Поверхность, имеющая форму номинальной поверхности и соприкасающаяся с реальной поверхностью, называется:</w:t>
      </w:r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 соприкасающаяся поверхность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 прилегающая поверхность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в) касательная поверхность</w:t>
      </w:r>
    </w:p>
    <w:p w:rsidR="00A32FF3" w:rsidRPr="00926969" w:rsidRDefault="00A32FF3" w:rsidP="00A32FF3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22.    Требования к отклонениям, имеющим конкретную геометрическую</w:t>
      </w:r>
    </w:p>
    <w:p w:rsidR="00A32FF3" w:rsidRPr="00926969" w:rsidRDefault="00A32FF3" w:rsidP="00A32FF3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         форму – это:</w:t>
      </w:r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 частные требования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 общие требования</w:t>
      </w:r>
      <w:r w:rsidRPr="0092696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в) комплексные требования</w:t>
      </w:r>
    </w:p>
    <w:p w:rsidR="00A32FF3" w:rsidRPr="00926969" w:rsidRDefault="00A32FF3" w:rsidP="00A32FF3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23.    Шероховатость поверхности – это:</w:t>
      </w:r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 совокупность дефектов на поверхности детали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 совокупность трещин на поверхности детали</w:t>
      </w:r>
      <w:r w:rsidRPr="0092696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в) совокупность микронеровностей на поверхности детали</w:t>
      </w:r>
    </w:p>
    <w:p w:rsidR="00A32FF3" w:rsidRPr="00926969" w:rsidRDefault="00A32FF3" w:rsidP="00A32FF3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24.    Поверхность, от которой задается по чертежу, обрабатывается и измеряется расположение поверхности элемента детали, называется:</w:t>
      </w:r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 основой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 базой</w:t>
      </w:r>
      <w:r w:rsidRPr="0092696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в) номиналом</w:t>
      </w:r>
    </w:p>
    <w:p w:rsidR="00A32FF3" w:rsidRPr="00926969" w:rsidRDefault="00A32FF3" w:rsidP="00A32FF3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25.    Предел, ограничивающий допустимое отклонение расположения поверхности, называют:</w:t>
      </w:r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 допуском расположения</w:t>
      </w:r>
      <w:r w:rsidRPr="0092696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 предельным размером</w:t>
      </w:r>
      <w:r w:rsidRPr="0092696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в) линейным размером</w:t>
      </w:r>
    </w:p>
    <w:p w:rsidR="00A32FF3" w:rsidRPr="00926969" w:rsidRDefault="00A32FF3" w:rsidP="00A32FF3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26.    Для охватывающих и охватываемых поверхностей установлены два вида допусков расположения:</w:t>
      </w:r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 свободный и несвободный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 зависимый и независимый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в) нулевой и размерный</w:t>
      </w:r>
    </w:p>
    <w:p w:rsidR="00A32FF3" w:rsidRDefault="00A32FF3" w:rsidP="00A32FF3">
      <w:pPr>
        <w:shd w:val="clear" w:color="auto" w:fill="FFFFFF"/>
        <w:spacing w:after="0" w:line="240" w:lineRule="auto"/>
        <w:ind w:left="600" w:hanging="600"/>
        <w:rPr>
          <w:rFonts w:ascii="Times New Roman" w:hAnsi="Times New Roman"/>
          <w:color w:val="000000"/>
          <w:sz w:val="28"/>
          <w:lang w:eastAsia="ru-RU"/>
        </w:rPr>
      </w:pPr>
      <w:r w:rsidRPr="00926969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lastRenderedPageBreak/>
        <w:t>27.    Техническое средство, предназначенное для измерений, имеющее нормированные метрологические характеристики, воспроизводящие и хранящие единицу физической величины, размер которой принимается.</w:t>
      </w:r>
      <w:r w:rsidRPr="009269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а) инструмент измерений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б) средство измерений</w:t>
      </w:r>
      <w:r w:rsidRPr="0092696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26969">
        <w:rPr>
          <w:rFonts w:ascii="Times New Roman" w:hAnsi="Times New Roman"/>
          <w:color w:val="000000"/>
          <w:sz w:val="28"/>
          <w:lang w:eastAsia="ru-RU"/>
        </w:rPr>
        <w:t>в) единица измерений</w:t>
      </w:r>
    </w:p>
    <w:p w:rsidR="0053162C" w:rsidRPr="00926969" w:rsidRDefault="0053162C" w:rsidP="00A32FF3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lang w:eastAsia="ru-RU"/>
        </w:rPr>
      </w:pPr>
    </w:p>
    <w:p w:rsidR="0053162C" w:rsidRPr="00BC0667" w:rsidRDefault="0053162C" w:rsidP="0053162C">
      <w:pPr>
        <w:pStyle w:val="31"/>
        <w:spacing w:line="312" w:lineRule="auto"/>
        <w:ind w:left="709"/>
        <w:rPr>
          <w:rFonts w:ascii="Times New Roman" w:hAnsi="Times New Roman"/>
          <w:sz w:val="24"/>
          <w:szCs w:val="24"/>
        </w:rPr>
      </w:pPr>
      <w:r w:rsidRPr="00BC0667">
        <w:rPr>
          <w:rFonts w:ascii="Times New Roman" w:hAnsi="Times New Roman"/>
          <w:sz w:val="24"/>
          <w:szCs w:val="24"/>
        </w:rPr>
        <w:t xml:space="preserve">Преподаватель </w:t>
      </w:r>
      <w:proofErr w:type="spellStart"/>
      <w:r w:rsidRPr="00BC0667">
        <w:rPr>
          <w:rFonts w:ascii="Times New Roman" w:hAnsi="Times New Roman"/>
          <w:sz w:val="24"/>
          <w:szCs w:val="24"/>
        </w:rPr>
        <w:t>Чиликова</w:t>
      </w:r>
      <w:proofErr w:type="spellEnd"/>
      <w:r w:rsidRPr="00BC0667">
        <w:rPr>
          <w:rFonts w:ascii="Times New Roman" w:hAnsi="Times New Roman"/>
          <w:sz w:val="24"/>
          <w:szCs w:val="24"/>
        </w:rPr>
        <w:t xml:space="preserve"> Галина Михайловна _____________________</w:t>
      </w:r>
    </w:p>
    <w:p w:rsidR="0071247A" w:rsidRDefault="0071247A" w:rsidP="0071247A"/>
    <w:p w:rsidR="00A9058D" w:rsidRPr="0053162C" w:rsidRDefault="00A9058D" w:rsidP="00A9058D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18"/>
          <w:lang w:eastAsia="ru-RU"/>
        </w:rPr>
      </w:pPr>
      <w:r w:rsidRPr="0053162C">
        <w:rPr>
          <w:rFonts w:ascii="Times New Roman" w:hAnsi="Times New Roman"/>
          <w:b/>
          <w:bCs/>
          <w:iCs/>
          <w:color w:val="000000"/>
          <w:sz w:val="32"/>
          <w:lang w:eastAsia="ru-RU"/>
        </w:rPr>
        <w:t>Ответы к тестовым заданиям</w:t>
      </w:r>
    </w:p>
    <w:tbl>
      <w:tblPr>
        <w:tblpPr w:leftFromText="180" w:rightFromText="180" w:vertAnchor="text" w:horzAnchor="margin" w:tblpXSpec="center" w:tblpY="358"/>
        <w:tblW w:w="957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5"/>
        <w:gridCol w:w="298"/>
        <w:gridCol w:w="298"/>
        <w:gridCol w:w="296"/>
        <w:gridCol w:w="298"/>
        <w:gridCol w:w="298"/>
        <w:gridCol w:w="298"/>
        <w:gridCol w:w="299"/>
        <w:gridCol w:w="299"/>
        <w:gridCol w:w="29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9058D" w:rsidRPr="00926969" w:rsidTr="00A9058D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58D" w:rsidRPr="00926969" w:rsidRDefault="00A9058D" w:rsidP="005377E6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A9058D" w:rsidRPr="00926969" w:rsidTr="00A9058D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1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A9058D" w:rsidRPr="00926969" w:rsidTr="00A9058D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2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  <w:tr w:rsidR="00A9058D" w:rsidRPr="00926969" w:rsidTr="00A9058D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3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E6" w:rsidRPr="00926969" w:rsidRDefault="00A9058D" w:rsidP="005377E6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269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</w:tr>
    </w:tbl>
    <w:p w:rsidR="00A9058D" w:rsidRDefault="00A9058D" w:rsidP="004865ED">
      <w:pPr>
        <w:shd w:val="clear" w:color="auto" w:fill="FFFFFF"/>
        <w:spacing w:after="0" w:line="240" w:lineRule="auto"/>
        <w:jc w:val="center"/>
      </w:pPr>
      <w:bookmarkStart w:id="2" w:name="6fb31c9148c7f13ea7ec4aad23364e4f4492cc00"/>
      <w:bookmarkStart w:id="3" w:name="0"/>
      <w:bookmarkEnd w:id="2"/>
      <w:bookmarkEnd w:id="3"/>
    </w:p>
    <w:sectPr w:rsidR="00A9058D" w:rsidSect="0053162C">
      <w:pgSz w:w="11906" w:h="16838"/>
      <w:pgMar w:top="1134" w:right="851" w:bottom="96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don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214EA"/>
    <w:multiLevelType w:val="singleLevel"/>
    <w:tmpl w:val="1CA2D7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0963"/>
    <w:rsid w:val="002C12FA"/>
    <w:rsid w:val="003C21A6"/>
    <w:rsid w:val="004865ED"/>
    <w:rsid w:val="00526353"/>
    <w:rsid w:val="0053162C"/>
    <w:rsid w:val="005377E6"/>
    <w:rsid w:val="005A02CC"/>
    <w:rsid w:val="00626446"/>
    <w:rsid w:val="00653F2E"/>
    <w:rsid w:val="00676CF7"/>
    <w:rsid w:val="006A3D9C"/>
    <w:rsid w:val="0071247A"/>
    <w:rsid w:val="00722118"/>
    <w:rsid w:val="00761698"/>
    <w:rsid w:val="00780963"/>
    <w:rsid w:val="007955D2"/>
    <w:rsid w:val="008937A8"/>
    <w:rsid w:val="00902116"/>
    <w:rsid w:val="009D71FA"/>
    <w:rsid w:val="00A32FF3"/>
    <w:rsid w:val="00A9058D"/>
    <w:rsid w:val="00B53FEA"/>
    <w:rsid w:val="00BC0667"/>
    <w:rsid w:val="00CF53F7"/>
    <w:rsid w:val="00E030C0"/>
    <w:rsid w:val="00ED459F"/>
    <w:rsid w:val="00FD1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5D2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rsid w:val="007955D2"/>
    <w:rPr>
      <w:rFonts w:ascii="Verdana" w:hAnsi="Verdana" w:cs="Verdana"/>
      <w:sz w:val="22"/>
      <w:szCs w:val="22"/>
    </w:rPr>
  </w:style>
  <w:style w:type="table" w:styleId="a3">
    <w:name w:val="Table Grid"/>
    <w:basedOn w:val="a1"/>
    <w:uiPriority w:val="99"/>
    <w:rsid w:val="00795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nhideWhenUsed/>
    <w:rsid w:val="0071247A"/>
    <w:pPr>
      <w:spacing w:before="60" w:after="0" w:line="240" w:lineRule="auto"/>
      <w:jc w:val="both"/>
    </w:pPr>
    <w:rPr>
      <w:rFonts w:ascii="Bodoni" w:hAnsi="Bodoni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1247A"/>
    <w:rPr>
      <w:rFonts w:ascii="Bodoni" w:eastAsia="Times New Roman" w:hAnsi="Bodoni" w:cs="Times New Roman"/>
      <w:szCs w:val="20"/>
      <w:lang w:eastAsia="ru-RU"/>
    </w:rPr>
  </w:style>
  <w:style w:type="paragraph" w:styleId="31">
    <w:name w:val="Body Text Indent 3"/>
    <w:basedOn w:val="a"/>
    <w:link w:val="32"/>
    <w:unhideWhenUsed/>
    <w:rsid w:val="0071247A"/>
    <w:pPr>
      <w:tabs>
        <w:tab w:val="left" w:pos="426"/>
      </w:tabs>
      <w:spacing w:after="0" w:line="288" w:lineRule="auto"/>
      <w:ind w:left="426"/>
    </w:pPr>
    <w:rPr>
      <w:rFonts w:ascii="Bodoni" w:hAnsi="Bodoni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1247A"/>
    <w:rPr>
      <w:rFonts w:ascii="Bodoni" w:eastAsia="Times New Roman" w:hAnsi="Bodoni" w:cs="Times New Roman"/>
      <w:szCs w:val="20"/>
      <w:lang w:eastAsia="ru-RU"/>
    </w:rPr>
  </w:style>
  <w:style w:type="paragraph" w:customStyle="1" w:styleId="a4">
    <w:name w:val="Таблица по левому"/>
    <w:basedOn w:val="a"/>
    <w:rsid w:val="0071247A"/>
    <w:pPr>
      <w:spacing w:before="60" w:after="60" w:line="240" w:lineRule="auto"/>
    </w:pPr>
    <w:rPr>
      <w:rFonts w:ascii="Bodoni" w:hAnsi="Bodoni"/>
      <w:szCs w:val="20"/>
      <w:lang w:eastAsia="ru-RU"/>
    </w:rPr>
  </w:style>
  <w:style w:type="paragraph" w:customStyle="1" w:styleId="a5">
    <w:name w:val="Мой заг.ТЕСТ"/>
    <w:basedOn w:val="a"/>
    <w:rsid w:val="0071247A"/>
    <w:pPr>
      <w:spacing w:after="0" w:line="240" w:lineRule="auto"/>
      <w:jc w:val="center"/>
    </w:pPr>
    <w:rPr>
      <w:rFonts w:ascii="Bodoni" w:hAnsi="Bodoni"/>
      <w:sz w:val="36"/>
      <w:szCs w:val="20"/>
      <w:lang w:eastAsia="ru-RU"/>
    </w:rPr>
  </w:style>
  <w:style w:type="paragraph" w:customStyle="1" w:styleId="a6">
    <w:name w:val="Рисунок"/>
    <w:basedOn w:val="a"/>
    <w:rsid w:val="0071247A"/>
    <w:pPr>
      <w:spacing w:before="240" w:after="240" w:line="240" w:lineRule="auto"/>
      <w:jc w:val="center"/>
    </w:pPr>
    <w:rPr>
      <w:rFonts w:ascii="Bodoni" w:hAnsi="Bodoni"/>
      <w:sz w:val="20"/>
      <w:szCs w:val="20"/>
      <w:lang w:eastAsia="ru-RU"/>
    </w:rPr>
  </w:style>
  <w:style w:type="character" w:customStyle="1" w:styleId="1">
    <w:name w:val="Стиль1"/>
    <w:rsid w:val="0071247A"/>
    <w:rPr>
      <w:rFonts w:ascii="Bodoni" w:hAnsi="Bodoni" w:hint="default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71247A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1247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5A0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0EBBB-80B2-43E4-BD51-E94544D5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2</Pages>
  <Words>2463</Words>
  <Characters>1404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фика</dc:creator>
  <cp:keywords/>
  <dc:description/>
  <cp:lastModifiedBy>Евгений</cp:lastModifiedBy>
  <cp:revision>8</cp:revision>
  <cp:lastPrinted>2018-01-29T10:48:00Z</cp:lastPrinted>
  <dcterms:created xsi:type="dcterms:W3CDTF">2016-02-05T05:29:00Z</dcterms:created>
  <dcterms:modified xsi:type="dcterms:W3CDTF">2018-01-29T18:13:00Z</dcterms:modified>
</cp:coreProperties>
</file>